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2C969" w14:textId="77777777" w:rsidR="00816456" w:rsidRPr="003E0D02" w:rsidRDefault="00816456" w:rsidP="00816456">
      <w:pPr>
        <w:pStyle w:val="a1"/>
        <w:rPr>
          <w:rFonts w:cs="B Titr"/>
          <w:color w:val="auto"/>
          <w:sz w:val="28"/>
          <w:szCs w:val="32"/>
          <w:rtl/>
        </w:rPr>
      </w:pPr>
      <w:bookmarkStart w:id="0" w:name="_GoBack"/>
      <w:bookmarkEnd w:id="0"/>
      <w:r w:rsidRPr="003E0D02">
        <w:rPr>
          <w:rFonts w:cs="B Titr" w:hint="cs"/>
          <w:color w:val="auto"/>
          <w:sz w:val="28"/>
          <w:szCs w:val="32"/>
          <w:rtl/>
        </w:rPr>
        <w:t xml:space="preserve">مشخصات </w:t>
      </w:r>
      <w:r w:rsidRPr="003E0D02">
        <w:rPr>
          <w:rFonts w:cs="B Titr"/>
          <w:color w:val="auto"/>
          <w:sz w:val="28"/>
          <w:szCs w:val="32"/>
          <w:rtl/>
        </w:rPr>
        <w:t xml:space="preserve">عضو </w:t>
      </w:r>
      <w:r w:rsidRPr="003E0D02">
        <w:rPr>
          <w:rFonts w:cs="B Titr" w:hint="cs"/>
          <w:color w:val="auto"/>
          <w:sz w:val="28"/>
          <w:szCs w:val="32"/>
          <w:rtl/>
        </w:rPr>
        <w:t xml:space="preserve">هیات </w:t>
      </w:r>
      <w:r w:rsidRPr="003E0D02">
        <w:rPr>
          <w:rFonts w:cs="B Titr"/>
          <w:color w:val="auto"/>
          <w:sz w:val="28"/>
          <w:szCs w:val="32"/>
          <w:rtl/>
        </w:rPr>
        <w:t>علم</w:t>
      </w:r>
      <w:r w:rsidRPr="003E0D02">
        <w:rPr>
          <w:rFonts w:cs="B Titr" w:hint="cs"/>
          <w:color w:val="auto"/>
          <w:sz w:val="28"/>
          <w:szCs w:val="32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10"/>
        <w:gridCol w:w="5205"/>
        <w:gridCol w:w="5207"/>
      </w:tblGrid>
      <w:tr w:rsidR="00816456" w:rsidRPr="003E12D2" w14:paraId="527C2902" w14:textId="77777777" w:rsidTr="00DE003A">
        <w:tc>
          <w:tcPr>
            <w:tcW w:w="5489" w:type="dxa"/>
          </w:tcPr>
          <w:p w14:paraId="3A659D62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و </w:t>
            </w: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خانوادگی:</w:t>
            </w:r>
          </w:p>
        </w:tc>
        <w:tc>
          <w:tcPr>
            <w:tcW w:w="5184" w:type="dxa"/>
          </w:tcPr>
          <w:p w14:paraId="67538314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دانشکده: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                          </w:t>
            </w:r>
          </w:p>
        </w:tc>
        <w:tc>
          <w:tcPr>
            <w:tcW w:w="5186" w:type="dxa"/>
          </w:tcPr>
          <w:p w14:paraId="09D8853D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گروه آموزشی:</w:t>
            </w:r>
          </w:p>
        </w:tc>
      </w:tr>
      <w:tr w:rsidR="00816456" w:rsidRPr="003E12D2" w14:paraId="3B0F5414" w14:textId="77777777" w:rsidTr="00DE003A">
        <w:tc>
          <w:tcPr>
            <w:tcW w:w="5489" w:type="dxa"/>
          </w:tcPr>
          <w:p w14:paraId="003E263F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وضعيت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استخدامی: </w:t>
            </w:r>
            <w:r w:rsidRPr="006B7093">
              <w:rPr>
                <w:b/>
                <w:bCs/>
                <w:szCs w:val="22"/>
                <w:rtl/>
              </w:rPr>
              <w:t>پيمان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آزمايش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قطع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ی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4" w:type="dxa"/>
          </w:tcPr>
          <w:p w14:paraId="6B4DDD4E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مرتبه علمی: استاد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دانش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  استاد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6" w:type="dxa"/>
          </w:tcPr>
          <w:p w14:paraId="252FEFCD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پایه فعلی:</w:t>
            </w:r>
          </w:p>
        </w:tc>
      </w:tr>
      <w:tr w:rsidR="00816456" w:rsidRPr="003E12D2" w14:paraId="79836395" w14:textId="77777777" w:rsidTr="00DE003A">
        <w:tc>
          <w:tcPr>
            <w:tcW w:w="15859" w:type="dxa"/>
            <w:gridSpan w:val="3"/>
          </w:tcPr>
          <w:p w14:paraId="56195D7A" w14:textId="77777777" w:rsidR="00816456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 xml:space="preserve">تعداد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و عنوان 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پایه</w:t>
            </w:r>
            <w:r>
              <w:rPr>
                <w:rFonts w:hint="cs"/>
                <w:b/>
                <w:bCs/>
                <w:szCs w:val="22"/>
                <w:rtl/>
              </w:rPr>
              <w:t>‌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های تشویقی اخذ شده تا کنون:</w:t>
            </w:r>
          </w:p>
          <w:p w14:paraId="262405D6" w14:textId="77777777" w:rsidR="00816456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پایه تشویقی بند ..... ماده .....   تاریخ .......................                                    پایه تشویقی بند ..... ماده .....   تاریخ .......................                               پایه تشویقی بند ..... ماده .....   تاریخ .......................                                                                                                                         </w:t>
            </w:r>
          </w:p>
          <w:p w14:paraId="4F00A787" w14:textId="77777777" w:rsidR="00816456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پایه تشویقی بند ..... ماده .....   تاریخ .......................                                    پایه تشویقی بند ..... ماده .....   تاریخ .......................                               پایه تشویقی بند ..... ماده .....   تاریخ .......................                                                                   </w:t>
            </w:r>
          </w:p>
          <w:p w14:paraId="6727B624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</w:p>
        </w:tc>
      </w:tr>
    </w:tbl>
    <w:p w14:paraId="40904989" w14:textId="77777777" w:rsidR="00816456" w:rsidRPr="003E0D02" w:rsidRDefault="00816456" w:rsidP="00816456">
      <w:pPr>
        <w:pStyle w:val="a1"/>
        <w:rPr>
          <w:rFonts w:cs="B Titr"/>
          <w:color w:val="auto"/>
          <w:sz w:val="28"/>
          <w:szCs w:val="32"/>
          <w:rtl/>
        </w:rPr>
      </w:pPr>
      <w:r w:rsidRPr="003E0D02">
        <w:rPr>
          <w:rFonts w:cs="B Titr" w:hint="cs"/>
          <w:color w:val="auto"/>
          <w:sz w:val="28"/>
          <w:szCs w:val="32"/>
          <w:rtl/>
        </w:rPr>
        <w:t xml:space="preserve">درخواست پایه تشویق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9"/>
        <w:gridCol w:w="8286"/>
        <w:gridCol w:w="5087"/>
      </w:tblGrid>
      <w:tr w:rsidR="00816456" w:rsidRPr="003E12D2" w14:paraId="7CA18417" w14:textId="77777777" w:rsidTr="00E05372">
        <w:trPr>
          <w:trHeight w:val="1223"/>
        </w:trPr>
        <w:tc>
          <w:tcPr>
            <w:tcW w:w="15696" w:type="dxa"/>
            <w:gridSpan w:val="3"/>
            <w:vAlign w:val="center"/>
          </w:tcPr>
          <w:p w14:paraId="7A61D0BA" w14:textId="77777777" w:rsidR="00816456" w:rsidRPr="00820959" w:rsidRDefault="00816456" w:rsidP="00DE003A">
            <w:pPr>
              <w:pStyle w:val="a2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820959">
              <w:rPr>
                <w:rFonts w:cs="B Zar" w:hint="cs"/>
                <w:b/>
                <w:bCs/>
                <w:sz w:val="23"/>
                <w:szCs w:val="23"/>
                <w:rtl/>
              </w:rPr>
              <w:t>رییس محترم دانشکده:</w:t>
            </w:r>
          </w:p>
          <w:p w14:paraId="1591661C" w14:textId="77777777" w:rsidR="009C3DE3" w:rsidRDefault="00816456" w:rsidP="00DE003A">
            <w:pPr>
              <w:pStyle w:val="a2"/>
              <w:rPr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با سلام و احترام، اینجانب ................................................،  ضمن ایفاد مدارک و مستندات لازم، </w:t>
            </w:r>
            <w:r w:rsidRPr="00534ED1">
              <w:rPr>
                <w:rFonts w:hint="cs"/>
                <w:b/>
                <w:bCs/>
                <w:sz w:val="23"/>
                <w:szCs w:val="23"/>
                <w:rtl/>
              </w:rPr>
              <w:t>متقاضي دريافت پايه تشويق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با مشخصات ذیل می‌باشم. </w:t>
            </w:r>
            <w:r w:rsidRPr="00534ED1">
              <w:rPr>
                <w:rFonts w:hint="cs"/>
                <w:b/>
                <w:bCs/>
                <w:sz w:val="23"/>
                <w:szCs w:val="23"/>
                <w:rtl/>
              </w:rPr>
              <w:t>خواهشمند است مقرر فرماييد اقدام لازم را معمول فرمايند</w:t>
            </w:r>
            <w:r w:rsidRPr="00534ED1">
              <w:rPr>
                <w:rFonts w:hint="cs"/>
                <w:b/>
                <w:bCs/>
                <w:rtl/>
              </w:rPr>
              <w:t>.</w:t>
            </w:r>
            <w:r w:rsidRPr="00DA43B6">
              <w:rPr>
                <w:rFonts w:hint="cs"/>
                <w:rtl/>
              </w:rPr>
              <w:t xml:space="preserve"> </w:t>
            </w:r>
            <w:r>
              <w:t xml:space="preserve">  </w:t>
            </w:r>
          </w:p>
          <w:p w14:paraId="06070170" w14:textId="77777777" w:rsidR="00816456" w:rsidRDefault="00816456" w:rsidP="00DE003A">
            <w:pPr>
              <w:pStyle w:val="a2"/>
              <w:rPr>
                <w:b/>
                <w:bCs/>
                <w:rtl/>
              </w:rPr>
            </w:pPr>
            <w:r w:rsidRPr="00534ED1">
              <w:rPr>
                <w:rFonts w:hint="cs"/>
                <w:b/>
                <w:bCs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 xml:space="preserve">             امضاء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>تاريخ ....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34ED1">
              <w:rPr>
                <w:rFonts w:hint="cs"/>
                <w:b/>
                <w:bCs/>
                <w:rtl/>
              </w:rPr>
              <w:t>/ ....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34ED1">
              <w:rPr>
                <w:rFonts w:hint="cs"/>
                <w:b/>
                <w:bCs/>
                <w:rtl/>
              </w:rPr>
              <w:t>/ 140</w:t>
            </w:r>
            <w:r>
              <w:rPr>
                <w:rFonts w:hint="cs"/>
                <w:b/>
                <w:bCs/>
                <w:rtl/>
              </w:rPr>
              <w:t>2</w:t>
            </w:r>
          </w:p>
          <w:p w14:paraId="55CEE12E" w14:textId="77777777" w:rsidR="009C3DE3" w:rsidRPr="00534ED1" w:rsidRDefault="009C3DE3" w:rsidP="00DE003A">
            <w:pPr>
              <w:pStyle w:val="a2"/>
              <w:rPr>
                <w:b/>
                <w:bCs/>
                <w:sz w:val="23"/>
                <w:szCs w:val="23"/>
                <w:rtl/>
              </w:rPr>
            </w:pPr>
          </w:p>
        </w:tc>
      </w:tr>
      <w:tr w:rsidR="00816456" w:rsidRPr="003E12D2" w14:paraId="5AB17BE8" w14:textId="77777777" w:rsidTr="00E05372">
        <w:tc>
          <w:tcPr>
            <w:tcW w:w="2513" w:type="dxa"/>
            <w:vAlign w:val="center"/>
          </w:tcPr>
          <w:p w14:paraId="5B555326" w14:textId="77777777" w:rsidR="00816456" w:rsidRPr="00820959" w:rsidRDefault="00816456" w:rsidP="009C3DE3">
            <w:pPr>
              <w:pStyle w:val="a2"/>
              <w:spacing w:line="192" w:lineRule="auto"/>
              <w:jc w:val="center"/>
              <w:rPr>
                <w:rFonts w:cs="B Zar"/>
                <w:b/>
                <w:bCs/>
                <w:sz w:val="23"/>
                <w:szCs w:val="23"/>
                <w:highlight w:val="yellow"/>
                <w:rtl/>
              </w:rPr>
            </w:pPr>
            <w:r w:rsidRPr="00820959">
              <w:rPr>
                <w:rFonts w:cs="B Zar" w:hint="cs"/>
                <w:b/>
                <w:bCs/>
                <w:sz w:val="23"/>
                <w:szCs w:val="23"/>
                <w:highlight w:val="yellow"/>
                <w:rtl/>
              </w:rPr>
              <w:t xml:space="preserve">پایه درخواستی از ماده و بند </w:t>
            </w:r>
          </w:p>
        </w:tc>
        <w:tc>
          <w:tcPr>
            <w:tcW w:w="8168" w:type="dxa"/>
          </w:tcPr>
          <w:p w14:paraId="7363CF1D" w14:textId="77777777" w:rsidR="00816456" w:rsidRPr="00A12EAD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ماده 3- فعالیت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های شاخص آموزشی، فرهنگی و ترویج علم </w:t>
            </w:r>
            <w:r w:rsidRPr="00A12EAD">
              <w:rPr>
                <w:b/>
                <w:bCs/>
                <w:sz w:val="23"/>
                <w:szCs w:val="23"/>
                <w:rtl/>
              </w:rPr>
              <w:t>(حداکثر 10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</w:t>
            </w:r>
          </w:p>
          <w:p w14:paraId="570D8478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4- </w:t>
            </w:r>
            <w:r w:rsidRPr="00A12EAD">
              <w:rPr>
                <w:b/>
                <w:bCs/>
                <w:sz w:val="23"/>
                <w:szCs w:val="23"/>
                <w:rtl/>
              </w:rPr>
              <w:t>بروندادها و پژوهش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شاخص بن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د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و همکار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ب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ن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الملل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</w:t>
            </w:r>
          </w:p>
          <w:p w14:paraId="3C9FD007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5- 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شاخص کاربرد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و توسع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b/>
                <w:bCs/>
                <w:sz w:val="23"/>
                <w:szCs w:val="23"/>
                <w:rtl/>
              </w:rPr>
              <w:t>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</w:t>
            </w:r>
          </w:p>
          <w:p w14:paraId="59FC6D9D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6- 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</w:t>
            </w:r>
          </w:p>
          <w:p w14:paraId="44060E68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7- 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رجع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</w:t>
            </w:r>
          </w:p>
          <w:p w14:paraId="3763749D" w14:textId="77777777" w:rsidR="00816456" w:rsidRPr="00A12EAD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8- 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د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اجرائ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و نشر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(حداکثر 5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</w:t>
            </w:r>
          </w:p>
          <w:p w14:paraId="7D7D73C9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9- 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مت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ز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ذخ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ه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شده (حداکثر 5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5015" w:type="dxa"/>
          </w:tcPr>
          <w:p w14:paraId="50CFF488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  <w:p w14:paraId="54E4F1D4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بند .......... ، بند ........... ، بند ............ ، بند ......... </w:t>
            </w:r>
          </w:p>
          <w:p w14:paraId="6E1E257C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  <w:p w14:paraId="1590ED3A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  <w:p w14:paraId="73E98230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  <w:p w14:paraId="60346D83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  <w:p w14:paraId="565A2104" w14:textId="77777777" w:rsidR="00816456" w:rsidRPr="00A12EAD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</w:tc>
      </w:tr>
      <w:tr w:rsidR="00816456" w:rsidRPr="003E12D2" w14:paraId="0EA433D1" w14:textId="77777777" w:rsidTr="00E05372">
        <w:tc>
          <w:tcPr>
            <w:tcW w:w="15696" w:type="dxa"/>
            <w:gridSpan w:val="3"/>
          </w:tcPr>
          <w:p w14:paraId="65EB4ADF" w14:textId="77777777" w:rsidR="00816456" w:rsidRPr="00A12EAD" w:rsidRDefault="00816456" w:rsidP="005F4359">
            <w:pPr>
              <w:pStyle w:val="a2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پای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های تشویقی اخذ شده قبلی در 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: </w:t>
            </w:r>
            <w:r w:rsidR="005F4359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</w:t>
            </w:r>
            <w:r w:rsidRPr="00823EC1">
              <w:rPr>
                <w:b/>
                <w:bCs/>
                <w:sz w:val="23"/>
                <w:szCs w:val="23"/>
                <w:rtl/>
              </w:rPr>
              <w:t>پ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ه‌ه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تشو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ق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اخذ شده قبل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در بند درخواست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:      </w:t>
            </w:r>
          </w:p>
        </w:tc>
      </w:tr>
      <w:tr w:rsidR="00816456" w:rsidRPr="003E12D2" w14:paraId="55FC80EF" w14:textId="77777777" w:rsidTr="00E05372">
        <w:trPr>
          <w:trHeight w:val="1104"/>
        </w:trPr>
        <w:tc>
          <w:tcPr>
            <w:tcW w:w="15696" w:type="dxa"/>
            <w:gridSpan w:val="3"/>
          </w:tcPr>
          <w:p w14:paraId="4C64947E" w14:textId="77777777" w:rsidR="00816456" w:rsidRPr="00A12EAD" w:rsidRDefault="00816456" w:rsidP="00DE003A">
            <w:pPr>
              <w:pStyle w:val="a2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ماده/بند</w:t>
            </w:r>
            <w:r w:rsidR="00E05372">
              <w:rPr>
                <w:rFonts w:hint="cs"/>
                <w:b/>
                <w:bCs/>
                <w:sz w:val="23"/>
                <w:szCs w:val="23"/>
                <w:rtl/>
              </w:rPr>
              <w:t>/</w:t>
            </w:r>
            <w:r w:rsidR="00E05372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تبصره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وضیحات مدارک پیوستی:</w:t>
            </w:r>
          </w:p>
          <w:p w14:paraId="49A18F1F" w14:textId="77777777" w:rsidR="00816456" w:rsidRPr="00A12EAD" w:rsidRDefault="00816456" w:rsidP="00DE003A">
            <w:pPr>
              <w:pStyle w:val="a2"/>
              <w:rPr>
                <w:b/>
                <w:bCs/>
                <w:sz w:val="23"/>
                <w:szCs w:val="23"/>
                <w:rtl/>
              </w:rPr>
            </w:pPr>
          </w:p>
        </w:tc>
      </w:tr>
    </w:tbl>
    <w:p w14:paraId="52EB4783" w14:textId="77777777" w:rsidR="00816456" w:rsidRPr="00820959" w:rsidRDefault="00816456" w:rsidP="00816456">
      <w:pPr>
        <w:pStyle w:val="a1"/>
        <w:spacing w:before="240"/>
        <w:rPr>
          <w:rFonts w:cs="B Titr"/>
          <w:color w:val="auto"/>
          <w:sz w:val="36"/>
          <w:szCs w:val="40"/>
          <w:rtl/>
        </w:rPr>
      </w:pPr>
      <w:r w:rsidRPr="00820959">
        <w:rPr>
          <w:rFonts w:cs="B Titr" w:hint="cs"/>
          <w:color w:val="auto"/>
          <w:sz w:val="36"/>
          <w:szCs w:val="40"/>
          <w:rtl/>
        </w:rPr>
        <w:lastRenderedPageBreak/>
        <w:t>کمیته منتخب دانشکده</w:t>
      </w: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7771"/>
        <w:gridCol w:w="1898"/>
        <w:gridCol w:w="1988"/>
        <w:gridCol w:w="1536"/>
        <w:gridCol w:w="2700"/>
      </w:tblGrid>
      <w:tr w:rsidR="00816456" w14:paraId="5406765A" w14:textId="77777777" w:rsidTr="00DE003A">
        <w:trPr>
          <w:trHeight w:val="984"/>
        </w:trPr>
        <w:tc>
          <w:tcPr>
            <w:tcW w:w="7741" w:type="dxa"/>
            <w:vMerge w:val="restart"/>
          </w:tcPr>
          <w:p w14:paraId="27233BA4" w14:textId="77777777" w:rsidR="00816456" w:rsidRPr="00A12EAD" w:rsidRDefault="00816456" w:rsidP="00DE003A">
            <w:pPr>
              <w:pStyle w:val="a2"/>
              <w:jc w:val="both"/>
              <w:rPr>
                <w:rFonts w:cs="B Mitra"/>
                <w:sz w:val="28"/>
                <w:szCs w:val="28"/>
                <w:rtl/>
              </w:rPr>
            </w:pPr>
            <w:r w:rsidRPr="00A12EAD">
              <w:rPr>
                <w:rFonts w:cs="B Mitra" w:hint="cs"/>
                <w:sz w:val="28"/>
                <w:szCs w:val="28"/>
                <w:rtl/>
              </w:rPr>
              <w:t xml:space="preserve">تقاضای آقاي/خانم دکتر .............................. در جلسه مورخ ...................کمیته منتخب مطرح و با عنايت به </w:t>
            </w:r>
          </w:p>
          <w:p w14:paraId="0DB3CE42" w14:textId="77777777" w:rsidR="00816456" w:rsidRPr="00A12EAD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کسب امتیازات لازم در بند درخواستی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45FC7EFC" w14:textId="77777777" w:rsidR="00816456" w:rsidRPr="00694B6C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694B6C">
              <w:rPr>
                <w:rFonts w:hint="cs"/>
                <w:sz w:val="28"/>
                <w:szCs w:val="28"/>
                <w:rtl/>
              </w:rPr>
              <w:t xml:space="preserve">عدم استفاده از مستندات ارایه شده در </w:t>
            </w:r>
            <w:r>
              <w:rPr>
                <w:rFonts w:hint="cs"/>
                <w:sz w:val="28"/>
                <w:szCs w:val="28"/>
                <w:rtl/>
              </w:rPr>
              <w:t xml:space="preserve">اخذ 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پایه‌های استحقاقی و تشویقی </w:t>
            </w:r>
            <w:r>
              <w:rPr>
                <w:rFonts w:hint="cs"/>
                <w:sz w:val="28"/>
                <w:szCs w:val="28"/>
                <w:rtl/>
              </w:rPr>
              <w:t>قبلی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02A06E8E" w14:textId="77777777" w:rsidR="00816456" w:rsidRPr="00A12EAD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حضور تمام وقت در دانشگاه 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5FBDEB5E" w14:textId="77777777" w:rsidR="00816456" w:rsidRPr="00A12EAD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اخذ پایه استحقاقی سالانه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13FB4E52" w14:textId="77777777" w:rsidR="00816456" w:rsidRPr="00A12EAD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>رسانی</w:t>
            </w:r>
            <w:r w:rsidRPr="00A12EAD">
              <w:rPr>
                <w:sz w:val="28"/>
                <w:szCs w:val="28"/>
                <w:rtl/>
              </w:rPr>
              <w:t xml:space="preserve"> صفحه خانگ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در وبگاه دانشگاه 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14:paraId="2AF849C0" w14:textId="77777777" w:rsidR="00816456" w:rsidRPr="00A12EAD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رسانی </w:t>
            </w:r>
            <w:r w:rsidRPr="00A12EAD">
              <w:rPr>
                <w:sz w:val="28"/>
                <w:szCs w:val="28"/>
                <w:rtl/>
              </w:rPr>
              <w:t>کارنامه الکترون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rFonts w:hint="eastAsia"/>
                <w:sz w:val="28"/>
                <w:szCs w:val="28"/>
                <w:rtl/>
              </w:rPr>
              <w:t>ک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</w:t>
            </w:r>
            <w:r w:rsidRPr="00A12EAD">
              <w:rPr>
                <w:rFonts w:hint="cs"/>
                <w:sz w:val="28"/>
                <w:szCs w:val="28"/>
                <w:rtl/>
              </w:rPr>
              <w:t>د</w:t>
            </w:r>
            <w:r w:rsidRPr="00A12EAD">
              <w:rPr>
                <w:sz w:val="28"/>
                <w:szCs w:val="28"/>
                <w:rtl/>
              </w:rPr>
              <w:t>ر درگاه دانا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  <w:rtl/>
              </w:rPr>
              <w:t xml:space="preserve">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14:paraId="123219CD" w14:textId="77777777" w:rsidR="00816456" w:rsidRPr="00A12EAD" w:rsidRDefault="00816456" w:rsidP="00DE003A">
            <w:pPr>
              <w:pStyle w:val="a2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/>
            </w:r>
            <w:r w:rsidRPr="00A12EAD">
              <w:rPr>
                <w:rFonts w:hint="cs"/>
                <w:sz w:val="28"/>
                <w:szCs w:val="28"/>
                <w:rtl/>
              </w:rPr>
              <w:t>با اخذ پایه تشویقی در بند درخواستی 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</w:t>
            </w:r>
            <w:r w:rsidRPr="00A12EAD">
              <w:rPr>
                <w:rFonts w:hint="cs"/>
                <w:sz w:val="28"/>
                <w:szCs w:val="28"/>
                <w:rtl/>
              </w:rPr>
              <w:t>....</w:t>
            </w:r>
          </w:p>
          <w:p w14:paraId="27149927" w14:textId="77777777" w:rsidR="00816456" w:rsidRPr="00A12EAD" w:rsidRDefault="00816456" w:rsidP="00DE003A">
            <w:pPr>
              <w:pStyle w:val="a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14:paraId="5C44322D" w14:textId="77777777" w:rsidR="00816456" w:rsidRPr="00A12EAD" w:rsidRDefault="00816456" w:rsidP="00DE003A">
            <w:pPr>
              <w:pStyle w:val="a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خالفت گردید. </w:t>
            </w:r>
            <w:r w:rsidRPr="00820959">
              <w:rPr>
                <w:rFonts w:hint="cs"/>
                <w:b/>
                <w:bCs/>
                <w:sz w:val="28"/>
                <w:szCs w:val="28"/>
                <w:rtl/>
              </w:rPr>
              <w:t>دلایل</w:t>
            </w:r>
            <w:r w:rsidRPr="00A12EAD">
              <w:rPr>
                <w:rFonts w:hint="cs"/>
                <w:sz w:val="28"/>
                <w:szCs w:val="28"/>
                <w:rtl/>
              </w:rPr>
              <w:t>:</w:t>
            </w:r>
          </w:p>
          <w:p w14:paraId="3F45CD5A" w14:textId="77777777" w:rsidR="00816456" w:rsidRDefault="00816456" w:rsidP="00DE003A">
            <w:pPr>
              <w:pStyle w:val="a2"/>
              <w:ind w:left="450"/>
              <w:rPr>
                <w:rFonts w:cs="B Mitra"/>
                <w:rtl/>
              </w:rPr>
            </w:pPr>
          </w:p>
          <w:p w14:paraId="73E3C9D6" w14:textId="77777777" w:rsidR="00816456" w:rsidRPr="00A075C8" w:rsidRDefault="00816456" w:rsidP="00DE003A">
            <w:pPr>
              <w:pStyle w:val="a2"/>
              <w:rPr>
                <w:rtl/>
              </w:rPr>
            </w:pPr>
            <w:r w:rsidRPr="00DF09E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14:paraId="04C31646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سمت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14:paraId="4B3A34E6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130C419C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583DC048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امضا</w:t>
            </w:r>
          </w:p>
        </w:tc>
      </w:tr>
      <w:tr w:rsidR="00816456" w14:paraId="0408E1FE" w14:textId="77777777" w:rsidTr="00DE003A">
        <w:trPr>
          <w:trHeight w:val="984"/>
        </w:trPr>
        <w:tc>
          <w:tcPr>
            <w:tcW w:w="7741" w:type="dxa"/>
            <w:vMerge/>
          </w:tcPr>
          <w:p w14:paraId="16F73FA0" w14:textId="77777777" w:rsidR="00816456" w:rsidRPr="00DF09EE" w:rsidRDefault="00816456" w:rsidP="00DE003A">
            <w:pPr>
              <w:pStyle w:val="a2"/>
              <w:jc w:val="both"/>
              <w:rPr>
                <w:rFonts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2650AA4E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رییس کمیته</w:t>
            </w:r>
          </w:p>
        </w:tc>
        <w:tc>
          <w:tcPr>
            <w:tcW w:w="1980" w:type="dxa"/>
            <w:vAlign w:val="center"/>
          </w:tcPr>
          <w:p w14:paraId="7FA22941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0B15A84A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58E5D428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</w:tr>
      <w:tr w:rsidR="00816456" w14:paraId="042D091C" w14:textId="77777777" w:rsidTr="00DE003A">
        <w:trPr>
          <w:trHeight w:val="984"/>
        </w:trPr>
        <w:tc>
          <w:tcPr>
            <w:tcW w:w="7741" w:type="dxa"/>
            <w:vMerge/>
          </w:tcPr>
          <w:p w14:paraId="63D2907B" w14:textId="77777777" w:rsidR="00816456" w:rsidRPr="00DF09EE" w:rsidRDefault="00816456" w:rsidP="00DE003A">
            <w:pPr>
              <w:pStyle w:val="a2"/>
              <w:jc w:val="both"/>
              <w:rPr>
                <w:rFonts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1FFDBC44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دبیر کمیته</w:t>
            </w:r>
          </w:p>
        </w:tc>
        <w:tc>
          <w:tcPr>
            <w:tcW w:w="1980" w:type="dxa"/>
            <w:vAlign w:val="center"/>
          </w:tcPr>
          <w:p w14:paraId="642C40A9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10B989EF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38ED56F0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</w:tr>
      <w:tr w:rsidR="00816456" w14:paraId="17AAE3BB" w14:textId="77777777" w:rsidTr="00DE003A">
        <w:trPr>
          <w:trHeight w:val="984"/>
        </w:trPr>
        <w:tc>
          <w:tcPr>
            <w:tcW w:w="7741" w:type="dxa"/>
            <w:vMerge/>
          </w:tcPr>
          <w:p w14:paraId="4EC33B6E" w14:textId="77777777" w:rsidR="00816456" w:rsidRPr="00DF09EE" w:rsidRDefault="00816456" w:rsidP="00DE003A">
            <w:pPr>
              <w:pStyle w:val="a2"/>
              <w:jc w:val="both"/>
              <w:rPr>
                <w:rFonts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32CBD702" w14:textId="7DB1754B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51043EB8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2AE6EE43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784F5CE0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</w:tr>
      <w:tr w:rsidR="00816456" w14:paraId="49479C39" w14:textId="77777777" w:rsidTr="00DE003A">
        <w:trPr>
          <w:trHeight w:val="984"/>
        </w:trPr>
        <w:tc>
          <w:tcPr>
            <w:tcW w:w="7741" w:type="dxa"/>
            <w:vMerge/>
          </w:tcPr>
          <w:p w14:paraId="11EF3535" w14:textId="77777777" w:rsidR="00816456" w:rsidRPr="00DF09EE" w:rsidRDefault="00816456" w:rsidP="00DE003A">
            <w:pPr>
              <w:pStyle w:val="a2"/>
              <w:jc w:val="both"/>
              <w:rPr>
                <w:rFonts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20D8F58B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3E508D51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334A42A1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42EAEB09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</w:tr>
      <w:tr w:rsidR="00816456" w14:paraId="094ACBBA" w14:textId="77777777" w:rsidTr="00DE003A">
        <w:trPr>
          <w:trHeight w:val="984"/>
        </w:trPr>
        <w:tc>
          <w:tcPr>
            <w:tcW w:w="7741" w:type="dxa"/>
            <w:vMerge/>
          </w:tcPr>
          <w:p w14:paraId="5B411C62" w14:textId="77777777" w:rsidR="00816456" w:rsidRPr="00DF09EE" w:rsidRDefault="00816456" w:rsidP="00DE003A">
            <w:pPr>
              <w:pStyle w:val="a2"/>
              <w:jc w:val="both"/>
              <w:rPr>
                <w:rFonts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6BEAC818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290B4186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2FDD6E73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5CE2F12A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</w:tr>
      <w:tr w:rsidR="00816456" w14:paraId="051024A4" w14:textId="77777777" w:rsidTr="00DE003A">
        <w:trPr>
          <w:trHeight w:val="1448"/>
        </w:trPr>
        <w:tc>
          <w:tcPr>
            <w:tcW w:w="7741" w:type="dxa"/>
            <w:vAlign w:val="center"/>
          </w:tcPr>
          <w:p w14:paraId="15764E87" w14:textId="77777777" w:rsidR="00816456" w:rsidRPr="006B0683" w:rsidRDefault="00816456" w:rsidP="00DE003A">
            <w:pPr>
              <w:jc w:val="center"/>
              <w:rPr>
                <w:rFonts w:ascii="IranNastaliq" w:hAnsi="IranNastaliq" w:cs="B Nazanin"/>
                <w:b/>
                <w:bCs/>
                <w:szCs w:val="24"/>
                <w:rtl/>
              </w:rPr>
            </w:pPr>
            <w:r w:rsidRPr="006B0683">
              <w:rPr>
                <w:rFonts w:ascii="IranNastaliq" w:hAnsi="IranNastaliq" w:cs="B Nazanin"/>
                <w:b/>
                <w:bCs/>
                <w:szCs w:val="24"/>
                <w:rtl/>
              </w:rPr>
              <w:t>دبير کمیته منتخب</w:t>
            </w:r>
          </w:p>
          <w:p w14:paraId="76AF4E1B" w14:textId="77777777" w:rsidR="00816456" w:rsidRPr="006B0683" w:rsidRDefault="00816456" w:rsidP="00DE003A">
            <w:pPr>
              <w:jc w:val="center"/>
              <w:rPr>
                <w:b/>
                <w:bCs/>
                <w:szCs w:val="24"/>
                <w:rtl/>
              </w:rPr>
            </w:pPr>
          </w:p>
          <w:p w14:paraId="3E54636F" w14:textId="77777777" w:rsidR="00816456" w:rsidRPr="006B0683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6B0683">
              <w:rPr>
                <w:rFonts w:hint="cs"/>
                <w:b/>
                <w:bCs/>
                <w:rtl/>
              </w:rPr>
              <w:t>نام و نام خانوادگی:                                     امضاء:</w:t>
            </w:r>
            <w:r w:rsidRPr="006B0683">
              <w:rPr>
                <w:b/>
                <w:bCs/>
              </w:rPr>
              <w:t xml:space="preserve">                </w:t>
            </w:r>
          </w:p>
        </w:tc>
        <w:tc>
          <w:tcPr>
            <w:tcW w:w="8089" w:type="dxa"/>
            <w:gridSpan w:val="4"/>
            <w:vAlign w:val="center"/>
          </w:tcPr>
          <w:p w14:paraId="46777C74" w14:textId="77777777" w:rsidR="00816456" w:rsidRPr="006B0683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6B0683">
              <w:rPr>
                <w:rFonts w:hint="cs"/>
                <w:b/>
                <w:bCs/>
                <w:rtl/>
              </w:rPr>
              <w:t xml:space="preserve">                رییس</w:t>
            </w:r>
            <w:r w:rsidRPr="006B0683">
              <w:rPr>
                <w:b/>
                <w:bCs/>
                <w:rtl/>
              </w:rPr>
              <w:t xml:space="preserve"> کم</w:t>
            </w:r>
            <w:r w:rsidRPr="006B0683">
              <w:rPr>
                <w:rFonts w:hint="cs"/>
                <w:b/>
                <w:bCs/>
                <w:rtl/>
              </w:rPr>
              <w:t>ی</w:t>
            </w:r>
            <w:r w:rsidRPr="006B0683">
              <w:rPr>
                <w:rFonts w:hint="eastAsia"/>
                <w:b/>
                <w:bCs/>
                <w:rtl/>
              </w:rPr>
              <w:t>ته</w:t>
            </w:r>
            <w:r w:rsidRPr="006B0683">
              <w:rPr>
                <w:b/>
                <w:bCs/>
                <w:rtl/>
              </w:rPr>
              <w:t xml:space="preserve"> منتخب</w:t>
            </w:r>
          </w:p>
          <w:p w14:paraId="70EE53E4" w14:textId="77777777" w:rsidR="00816456" w:rsidRPr="006B0683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  <w:p w14:paraId="0215454C" w14:textId="77777777" w:rsidR="00816456" w:rsidRPr="006B0683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6B0683">
              <w:rPr>
                <w:rFonts w:hint="eastAsia"/>
                <w:b/>
                <w:bCs/>
                <w:rtl/>
              </w:rPr>
              <w:t>نام</w:t>
            </w:r>
            <w:r w:rsidRPr="006B0683">
              <w:rPr>
                <w:b/>
                <w:bCs/>
                <w:rtl/>
              </w:rPr>
              <w:t xml:space="preserve"> و نام خانوادگ</w:t>
            </w:r>
            <w:r w:rsidRPr="006B0683">
              <w:rPr>
                <w:rFonts w:hint="cs"/>
                <w:b/>
                <w:bCs/>
                <w:rtl/>
              </w:rPr>
              <w:t>ی</w:t>
            </w:r>
            <w:r w:rsidRPr="006B0683">
              <w:rPr>
                <w:b/>
                <w:bCs/>
                <w:rtl/>
              </w:rPr>
              <w:t xml:space="preserve">:       </w:t>
            </w:r>
            <w:r w:rsidRPr="006B0683">
              <w:rPr>
                <w:rFonts w:hint="cs"/>
                <w:b/>
                <w:bCs/>
                <w:rtl/>
              </w:rPr>
              <w:t xml:space="preserve">                       </w:t>
            </w:r>
            <w:r w:rsidRPr="006B0683">
              <w:rPr>
                <w:b/>
                <w:bCs/>
                <w:rtl/>
              </w:rPr>
              <w:t xml:space="preserve">             امضاء:</w:t>
            </w:r>
          </w:p>
        </w:tc>
      </w:tr>
    </w:tbl>
    <w:p w14:paraId="575A6B9D" w14:textId="77777777" w:rsidR="00816456" w:rsidRDefault="00816456" w:rsidP="00816456">
      <w:pPr>
        <w:jc w:val="center"/>
        <w:rPr>
          <w:rtl/>
        </w:rPr>
      </w:pPr>
      <w:r>
        <w:rPr>
          <w:rtl/>
        </w:rPr>
        <w:br w:type="page"/>
      </w:r>
    </w:p>
    <w:p w14:paraId="42DF542C" w14:textId="41B45E68" w:rsidR="00816456" w:rsidRPr="00820959" w:rsidRDefault="00816456" w:rsidP="00816456">
      <w:pPr>
        <w:jc w:val="center"/>
        <w:rPr>
          <w:rFonts w:cs="B Titr"/>
          <w:bCs/>
          <w:sz w:val="36"/>
          <w:szCs w:val="40"/>
          <w:rtl/>
        </w:rPr>
      </w:pPr>
      <w:r w:rsidRPr="00820959">
        <w:rPr>
          <w:rFonts w:cs="B Titr" w:hint="cs"/>
          <w:bCs/>
          <w:sz w:val="36"/>
          <w:szCs w:val="40"/>
          <w:rtl/>
        </w:rPr>
        <w:lastRenderedPageBreak/>
        <w:t>کمیته ترفیع</w:t>
      </w:r>
      <w:r w:rsidR="00D162AA">
        <w:rPr>
          <w:rFonts w:cs="B Titr" w:hint="cs"/>
          <w:bCs/>
          <w:sz w:val="36"/>
          <w:szCs w:val="40"/>
          <w:rtl/>
        </w:rPr>
        <w:t>ات</w:t>
      </w:r>
      <w:r w:rsidRPr="00820959">
        <w:rPr>
          <w:rFonts w:cs="B Titr" w:hint="cs"/>
          <w:bCs/>
          <w:sz w:val="36"/>
          <w:szCs w:val="40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15"/>
        <w:gridCol w:w="4052"/>
        <w:gridCol w:w="4355"/>
      </w:tblGrid>
      <w:tr w:rsidR="005946DC" w14:paraId="3DD87E93" w14:textId="77777777" w:rsidTr="005F4359">
        <w:trPr>
          <w:trHeight w:val="620"/>
        </w:trPr>
        <w:tc>
          <w:tcPr>
            <w:tcW w:w="7515" w:type="dxa"/>
            <w:vMerge w:val="restart"/>
          </w:tcPr>
          <w:p w14:paraId="0CACE6FE" w14:textId="77777777" w:rsidR="005946DC" w:rsidRDefault="005946DC" w:rsidP="005F4359">
            <w:pPr>
              <w:pStyle w:val="a2"/>
              <w:rPr>
                <w:rtl/>
              </w:rPr>
            </w:pPr>
          </w:p>
          <w:p w14:paraId="60264AEE" w14:textId="77777777" w:rsidR="005946DC" w:rsidRPr="004C032C" w:rsidRDefault="005946DC" w:rsidP="005F4359">
            <w:pPr>
              <w:pStyle w:val="a2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تقاضاي اعطاي پايه تشويقي آقاي/خانم دکتر ................................. عضو هيأت علمي دانشكده ...................  در تاريخ ...... / ...... /1402 در كميته ترفيع پايه مطرح و </w:t>
            </w:r>
          </w:p>
          <w:p w14:paraId="38157031" w14:textId="77777777" w:rsidR="005946DC" w:rsidRPr="004C032C" w:rsidRDefault="005946DC" w:rsidP="005F4359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با توجه به کسب امتیازات لازم و احراز شرایط مندرج در آیین‌نامه، ضمن موافقت با اعطای پایه </w:t>
            </w:r>
            <w:r>
              <w:rPr>
                <w:rFonts w:hint="cs"/>
                <w:sz w:val="28"/>
                <w:szCs w:val="28"/>
                <w:rtl/>
              </w:rPr>
              <w:t>تشویقی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از بند .</w:t>
            </w:r>
            <w:r>
              <w:rPr>
                <w:rFonts w:hint="cs"/>
                <w:sz w:val="28"/>
                <w:szCs w:val="28"/>
                <w:rtl/>
              </w:rPr>
              <w:t>...</w:t>
            </w:r>
            <w:r w:rsidRPr="004C032C">
              <w:rPr>
                <w:rFonts w:hint="cs"/>
                <w:sz w:val="28"/>
                <w:szCs w:val="28"/>
                <w:rtl/>
              </w:rPr>
              <w:t>.. ماده ...</w:t>
            </w:r>
            <w:r>
              <w:rPr>
                <w:rFonts w:hint="cs"/>
                <w:sz w:val="28"/>
                <w:szCs w:val="28"/>
                <w:rtl/>
              </w:rPr>
              <w:t>......</w:t>
            </w:r>
            <w:r w:rsidRPr="004C032C">
              <w:rPr>
                <w:rFonts w:hint="cs"/>
                <w:sz w:val="28"/>
                <w:szCs w:val="28"/>
                <w:rtl/>
              </w:rPr>
              <w:t>.، مقرر گردید درخواست نامبرده به هیات ممیزه دانشگاه ارجاع گردد.</w:t>
            </w:r>
          </w:p>
          <w:p w14:paraId="297DD893" w14:textId="77777777" w:rsidR="005946DC" w:rsidRPr="004C032C" w:rsidRDefault="005946DC" w:rsidP="005F4359">
            <w:pPr>
              <w:pStyle w:val="a2"/>
              <w:rPr>
                <w:sz w:val="28"/>
                <w:szCs w:val="28"/>
                <w:rtl/>
              </w:rPr>
            </w:pPr>
          </w:p>
          <w:p w14:paraId="5BEA51E6" w14:textId="77777777" w:rsidR="005946DC" w:rsidRPr="004C032C" w:rsidRDefault="005946DC" w:rsidP="005F4359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خواست پایه ت</w:t>
            </w:r>
            <w:r>
              <w:rPr>
                <w:rFonts w:hint="cs"/>
                <w:sz w:val="28"/>
                <w:szCs w:val="28"/>
                <w:rtl/>
              </w:rPr>
              <w:t>ش</w:t>
            </w:r>
            <w:r w:rsidRPr="004C032C">
              <w:rPr>
                <w:rFonts w:hint="cs"/>
                <w:sz w:val="28"/>
                <w:szCs w:val="28"/>
                <w:rtl/>
              </w:rPr>
              <w:t>ویقی مورد موافقت قرار نگرفت.</w:t>
            </w:r>
          </w:p>
          <w:p w14:paraId="4754BDDE" w14:textId="77777777" w:rsidR="005946DC" w:rsidRPr="004C032C" w:rsidRDefault="005946DC" w:rsidP="005F4359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دلایل عدم تأیید:</w:t>
            </w:r>
          </w:p>
          <w:p w14:paraId="42710820" w14:textId="77777777" w:rsidR="005946DC" w:rsidRDefault="005946DC" w:rsidP="005F4359">
            <w:pPr>
              <w:pStyle w:val="a2"/>
              <w:rPr>
                <w:rtl/>
              </w:rPr>
            </w:pPr>
          </w:p>
          <w:p w14:paraId="05518813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23DDE937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1348B22F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66E86853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7CF71B47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2EDE7EE9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28B77DE6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1904DB45" w14:textId="77777777" w:rsidR="00432331" w:rsidRPr="00A075C8" w:rsidRDefault="00432331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shd w:val="clear" w:color="auto" w:fill="EDEDED" w:themeFill="accent3" w:themeFillTint="33"/>
            <w:vAlign w:val="center"/>
          </w:tcPr>
          <w:p w14:paraId="6A5CB5F0" w14:textId="77777777" w:rsidR="005946DC" w:rsidRPr="00C96BCA" w:rsidRDefault="005946DC" w:rsidP="005F4359">
            <w:pPr>
              <w:pStyle w:val="a2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سمت</w:t>
            </w:r>
          </w:p>
        </w:tc>
        <w:tc>
          <w:tcPr>
            <w:tcW w:w="4355" w:type="dxa"/>
            <w:shd w:val="clear" w:color="auto" w:fill="EDEDED" w:themeFill="accent3" w:themeFillTint="33"/>
            <w:vAlign w:val="center"/>
          </w:tcPr>
          <w:p w14:paraId="01BCAA28" w14:textId="77777777" w:rsidR="005946DC" w:rsidRPr="00C96BCA" w:rsidRDefault="005946DC" w:rsidP="005F4359">
            <w:pPr>
              <w:pStyle w:val="a2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امضا</w:t>
            </w:r>
          </w:p>
        </w:tc>
      </w:tr>
      <w:tr w:rsidR="005946DC" w14:paraId="4AFF6DCB" w14:textId="77777777" w:rsidTr="00445C3A">
        <w:trPr>
          <w:trHeight w:val="1073"/>
        </w:trPr>
        <w:tc>
          <w:tcPr>
            <w:tcW w:w="7515" w:type="dxa"/>
            <w:vMerge/>
          </w:tcPr>
          <w:p w14:paraId="357C902B" w14:textId="77777777" w:rsidR="005946DC" w:rsidRDefault="005946DC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vAlign w:val="center"/>
          </w:tcPr>
          <w:p w14:paraId="06B38609" w14:textId="77777777" w:rsidR="005946DC" w:rsidRPr="00C96BCA" w:rsidRDefault="005946DC" w:rsidP="005F4359">
            <w:pPr>
              <w:pStyle w:val="a2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رئیس دانشگاه</w:t>
            </w:r>
          </w:p>
        </w:tc>
        <w:tc>
          <w:tcPr>
            <w:tcW w:w="4355" w:type="dxa"/>
            <w:vAlign w:val="center"/>
          </w:tcPr>
          <w:p w14:paraId="3029B487" w14:textId="77777777" w:rsidR="005946DC" w:rsidRPr="00AC4E80" w:rsidRDefault="005946DC" w:rsidP="005F4359">
            <w:pPr>
              <w:pStyle w:val="a2"/>
              <w:jc w:val="left"/>
              <w:rPr>
                <w:rFonts w:cs="Times New Roman"/>
                <w:rtl/>
              </w:rPr>
            </w:pPr>
          </w:p>
        </w:tc>
      </w:tr>
      <w:tr w:rsidR="005946DC" w14:paraId="0CCC6A99" w14:textId="77777777" w:rsidTr="00432331">
        <w:trPr>
          <w:trHeight w:val="1399"/>
        </w:trPr>
        <w:tc>
          <w:tcPr>
            <w:tcW w:w="7515" w:type="dxa"/>
            <w:vMerge/>
          </w:tcPr>
          <w:p w14:paraId="4423DAEA" w14:textId="77777777" w:rsidR="005946DC" w:rsidRPr="00A075C8" w:rsidRDefault="005946DC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vAlign w:val="center"/>
          </w:tcPr>
          <w:p w14:paraId="2E921881" w14:textId="77777777" w:rsidR="005946DC" w:rsidRPr="00C96BCA" w:rsidRDefault="005946DC" w:rsidP="005946DC">
            <w:pPr>
              <w:pStyle w:val="a2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معاون اداری، مالی و مدیریت منابع دانشگاه</w:t>
            </w:r>
          </w:p>
        </w:tc>
        <w:tc>
          <w:tcPr>
            <w:tcW w:w="4355" w:type="dxa"/>
            <w:vAlign w:val="center"/>
          </w:tcPr>
          <w:p w14:paraId="35C2CA01" w14:textId="77777777" w:rsidR="005946DC" w:rsidRDefault="005946DC" w:rsidP="005F4359">
            <w:pPr>
              <w:pStyle w:val="a2"/>
              <w:jc w:val="center"/>
              <w:rPr>
                <w:rtl/>
              </w:rPr>
            </w:pPr>
          </w:p>
        </w:tc>
      </w:tr>
      <w:tr w:rsidR="005946DC" w14:paraId="7591A07A" w14:textId="77777777" w:rsidTr="00432331">
        <w:trPr>
          <w:trHeight w:val="1273"/>
        </w:trPr>
        <w:tc>
          <w:tcPr>
            <w:tcW w:w="7515" w:type="dxa"/>
            <w:vMerge/>
          </w:tcPr>
          <w:p w14:paraId="19222815" w14:textId="77777777" w:rsidR="005946DC" w:rsidRPr="00A075C8" w:rsidRDefault="005946DC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vAlign w:val="center"/>
          </w:tcPr>
          <w:p w14:paraId="4E685F75" w14:textId="77777777" w:rsidR="005946DC" w:rsidRPr="00C96BCA" w:rsidRDefault="005946DC" w:rsidP="005F4359">
            <w:pPr>
              <w:pStyle w:val="a2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پژوهش</w:t>
            </w:r>
            <w:r w:rsidRPr="00C96BCA">
              <w:rPr>
                <w:rFonts w:hint="cs"/>
                <w:sz w:val="24"/>
                <w:szCs w:val="28"/>
                <w:rtl/>
              </w:rPr>
              <w:t xml:space="preserve"> و فناور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55" w:type="dxa"/>
            <w:vAlign w:val="center"/>
          </w:tcPr>
          <w:p w14:paraId="1522DD54" w14:textId="77777777" w:rsidR="005946DC" w:rsidRDefault="005946DC" w:rsidP="005F4359">
            <w:pPr>
              <w:pStyle w:val="a2"/>
              <w:jc w:val="center"/>
              <w:rPr>
                <w:rtl/>
              </w:rPr>
            </w:pPr>
          </w:p>
        </w:tc>
      </w:tr>
      <w:tr w:rsidR="005946DC" w14:paraId="62B8A422" w14:textId="77777777" w:rsidTr="00432331">
        <w:trPr>
          <w:trHeight w:val="1403"/>
        </w:trPr>
        <w:tc>
          <w:tcPr>
            <w:tcW w:w="7515" w:type="dxa"/>
            <w:vMerge/>
          </w:tcPr>
          <w:p w14:paraId="6EC654AA" w14:textId="77777777" w:rsidR="005946DC" w:rsidRPr="00A075C8" w:rsidRDefault="005946DC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vAlign w:val="center"/>
          </w:tcPr>
          <w:p w14:paraId="49AAF0C6" w14:textId="77777777" w:rsidR="005946DC" w:rsidRPr="00C96BCA" w:rsidRDefault="005946DC" w:rsidP="005F4359">
            <w:pPr>
              <w:pStyle w:val="a2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آموزش</w:t>
            </w:r>
            <w:r w:rsidRPr="00C96BCA">
              <w:rPr>
                <w:rFonts w:hint="cs"/>
                <w:sz w:val="24"/>
                <w:szCs w:val="28"/>
                <w:rtl/>
              </w:rPr>
              <w:t>ی و تحصیلات تکمیل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55" w:type="dxa"/>
            <w:vAlign w:val="center"/>
          </w:tcPr>
          <w:p w14:paraId="3DE3AEE0" w14:textId="77777777" w:rsidR="005946DC" w:rsidRDefault="005946DC" w:rsidP="005F4359">
            <w:pPr>
              <w:pStyle w:val="a2"/>
              <w:jc w:val="center"/>
              <w:rPr>
                <w:rtl/>
              </w:rPr>
            </w:pPr>
          </w:p>
        </w:tc>
      </w:tr>
      <w:tr w:rsidR="005946DC" w14:paraId="6ECDDCFD" w14:textId="77777777" w:rsidTr="00445C3A">
        <w:trPr>
          <w:trHeight w:val="1264"/>
        </w:trPr>
        <w:tc>
          <w:tcPr>
            <w:tcW w:w="7515" w:type="dxa"/>
            <w:vMerge/>
          </w:tcPr>
          <w:p w14:paraId="607DA79B" w14:textId="77777777" w:rsidR="005946DC" w:rsidRPr="00A075C8" w:rsidRDefault="005946DC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vAlign w:val="center"/>
          </w:tcPr>
          <w:p w14:paraId="4F93DDCB" w14:textId="77777777" w:rsidR="005946DC" w:rsidRPr="00C96BCA" w:rsidRDefault="005946DC" w:rsidP="005F4359">
            <w:pPr>
              <w:pStyle w:val="a2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 xml:space="preserve">معاون </w:t>
            </w:r>
            <w:r>
              <w:rPr>
                <w:rFonts w:hint="cs"/>
                <w:sz w:val="24"/>
                <w:szCs w:val="28"/>
                <w:rtl/>
              </w:rPr>
              <w:t>فرهنگی و اجتماع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55" w:type="dxa"/>
            <w:vAlign w:val="center"/>
          </w:tcPr>
          <w:p w14:paraId="76B09194" w14:textId="77777777" w:rsidR="005946DC" w:rsidRDefault="005946DC" w:rsidP="005F4359">
            <w:pPr>
              <w:pStyle w:val="a2"/>
              <w:jc w:val="center"/>
              <w:rPr>
                <w:rtl/>
              </w:rPr>
            </w:pPr>
          </w:p>
        </w:tc>
      </w:tr>
    </w:tbl>
    <w:p w14:paraId="1EA4DA04" w14:textId="77777777" w:rsidR="005946DC" w:rsidRPr="005946DC" w:rsidRDefault="005946DC" w:rsidP="005F4359">
      <w:pPr>
        <w:pStyle w:val="a1"/>
        <w:spacing w:before="240"/>
        <w:rPr>
          <w:rFonts w:cs="B Titr"/>
          <w:color w:val="auto"/>
          <w:sz w:val="10"/>
          <w:szCs w:val="14"/>
          <w:rtl/>
        </w:rPr>
      </w:pPr>
    </w:p>
    <w:p w14:paraId="1E372506" w14:textId="77777777" w:rsidR="00432331" w:rsidRPr="00432331" w:rsidRDefault="00432331" w:rsidP="005F4359">
      <w:pPr>
        <w:pStyle w:val="a1"/>
        <w:spacing w:before="240"/>
        <w:rPr>
          <w:rFonts w:cs="B Titr"/>
          <w:color w:val="auto"/>
          <w:sz w:val="22"/>
          <w:szCs w:val="26"/>
          <w:rtl/>
        </w:rPr>
      </w:pPr>
    </w:p>
    <w:p w14:paraId="354C8BD1" w14:textId="77777777" w:rsidR="00816456" w:rsidRDefault="00816456" w:rsidP="005F4359">
      <w:pPr>
        <w:pStyle w:val="a1"/>
        <w:spacing w:before="240"/>
        <w:rPr>
          <w:rFonts w:cs="B Titr"/>
          <w:color w:val="auto"/>
          <w:sz w:val="36"/>
          <w:szCs w:val="40"/>
          <w:rtl/>
        </w:rPr>
      </w:pPr>
      <w:r w:rsidRPr="006B0683">
        <w:rPr>
          <w:rFonts w:cs="B Titr" w:hint="cs"/>
          <w:color w:val="auto"/>
          <w:sz w:val="36"/>
          <w:szCs w:val="40"/>
          <w:rtl/>
        </w:rPr>
        <w:t>هیأت ممیزه دانشگاه</w:t>
      </w:r>
    </w:p>
    <w:p w14:paraId="549CABE3" w14:textId="77777777" w:rsidR="00445C3A" w:rsidRPr="00445C3A" w:rsidRDefault="00445C3A" w:rsidP="00445C3A">
      <w:pPr>
        <w:pStyle w:val="BodyText"/>
        <w:rPr>
          <w:rtl/>
          <w:lang w:val="en-US" w:eastAsia="en-US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22"/>
      </w:tblGrid>
      <w:tr w:rsidR="00816456" w14:paraId="71DC322A" w14:textId="77777777" w:rsidTr="00DE003A">
        <w:trPr>
          <w:trHeight w:val="2144"/>
        </w:trPr>
        <w:tc>
          <w:tcPr>
            <w:tcW w:w="15859" w:type="dxa"/>
          </w:tcPr>
          <w:p w14:paraId="197B10F0" w14:textId="77777777" w:rsidR="00816456" w:rsidRDefault="00816456" w:rsidP="00DE003A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تقاضاي آقاي/خانم دکتر ...........................</w:t>
            </w:r>
            <w:r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..... عضو هيأت علمي دانشكده ..........</w:t>
            </w:r>
            <w:r>
              <w:rPr>
                <w:rFonts w:hint="cs"/>
                <w:sz w:val="28"/>
                <w:szCs w:val="28"/>
                <w:rtl/>
              </w:rPr>
              <w:t>...........</w:t>
            </w:r>
            <w:r w:rsidRPr="004C032C">
              <w:rPr>
                <w:rFonts w:hint="cs"/>
                <w:sz w:val="28"/>
                <w:szCs w:val="28"/>
                <w:rtl/>
              </w:rPr>
              <w:t>.........  در تاريخ ...... / ...... /1402 در</w:t>
            </w:r>
            <w:r>
              <w:rPr>
                <w:rFonts w:hint="cs"/>
                <w:sz w:val="28"/>
                <w:szCs w:val="28"/>
                <w:rtl/>
              </w:rPr>
              <w:t xml:space="preserve"> جلسه هیات میزه دانشگاه مطرح و با اعطای یک پایه تشویقی 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از </w:t>
            </w:r>
            <w:r>
              <w:rPr>
                <w:rFonts w:hint="cs"/>
                <w:sz w:val="28"/>
                <w:szCs w:val="28"/>
                <w:rtl/>
              </w:rPr>
              <w:t xml:space="preserve">محل </w:t>
            </w:r>
            <w:r w:rsidRPr="004C032C">
              <w:rPr>
                <w:rFonts w:hint="cs"/>
                <w:sz w:val="28"/>
                <w:szCs w:val="28"/>
                <w:rtl/>
              </w:rPr>
              <w:t>بند ..</w:t>
            </w:r>
            <w:r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ماده ..</w:t>
            </w:r>
            <w:r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.،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21458920" w14:textId="77777777" w:rsidR="00816456" w:rsidRPr="004A447C" w:rsidRDefault="00816456" w:rsidP="00DE003A">
            <w:pPr>
              <w:pStyle w:val="a2"/>
              <w:rPr>
                <w:sz w:val="20"/>
                <w:szCs w:val="20"/>
                <w:rtl/>
              </w:rPr>
            </w:pPr>
          </w:p>
          <w:p w14:paraId="03AA6479" w14:textId="77777777" w:rsidR="00816456" w:rsidRDefault="00816456" w:rsidP="00DE003A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14:paraId="3ADD3340" w14:textId="77777777" w:rsidR="00816456" w:rsidRDefault="00816456" w:rsidP="00DE003A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خالفت گردید.</w:t>
            </w:r>
          </w:p>
          <w:p w14:paraId="5303E80E" w14:textId="77777777" w:rsidR="00445C3A" w:rsidRDefault="00445C3A" w:rsidP="00445C3A">
            <w:pPr>
              <w:pStyle w:val="a2"/>
              <w:rPr>
                <w:sz w:val="28"/>
                <w:szCs w:val="28"/>
                <w:rtl/>
              </w:rPr>
            </w:pPr>
          </w:p>
          <w:p w14:paraId="57EA37B4" w14:textId="77777777" w:rsidR="00445C3A" w:rsidRPr="004C032C" w:rsidRDefault="00445C3A" w:rsidP="00445C3A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دلایل عدم تأیید:</w:t>
            </w:r>
          </w:p>
          <w:p w14:paraId="4F67CD54" w14:textId="77777777" w:rsidR="00445C3A" w:rsidRDefault="00445C3A" w:rsidP="00DE003A">
            <w:pPr>
              <w:pStyle w:val="a2"/>
              <w:rPr>
                <w:sz w:val="28"/>
                <w:szCs w:val="28"/>
                <w:rtl/>
              </w:rPr>
            </w:pPr>
          </w:p>
          <w:p w14:paraId="5C3D00A8" w14:textId="77777777" w:rsidR="00445C3A" w:rsidRDefault="00445C3A" w:rsidP="00DE003A">
            <w:pPr>
              <w:pStyle w:val="a2"/>
              <w:rPr>
                <w:sz w:val="28"/>
                <w:szCs w:val="28"/>
                <w:rtl/>
              </w:rPr>
            </w:pPr>
          </w:p>
          <w:p w14:paraId="2B4F1183" w14:textId="77777777" w:rsidR="00445C3A" w:rsidRDefault="00445C3A" w:rsidP="00DE003A">
            <w:pPr>
              <w:pStyle w:val="a2"/>
              <w:rPr>
                <w:sz w:val="28"/>
                <w:szCs w:val="28"/>
                <w:rtl/>
              </w:rPr>
            </w:pPr>
          </w:p>
          <w:p w14:paraId="135F9853" w14:textId="77777777" w:rsidR="00445C3A" w:rsidRDefault="00445C3A" w:rsidP="00DE003A">
            <w:pPr>
              <w:pStyle w:val="a2"/>
              <w:rPr>
                <w:sz w:val="28"/>
                <w:szCs w:val="28"/>
                <w:rtl/>
              </w:rPr>
            </w:pPr>
          </w:p>
          <w:p w14:paraId="55635170" w14:textId="77777777" w:rsidR="00816456" w:rsidRPr="00445C3A" w:rsidRDefault="00816456" w:rsidP="00DE003A">
            <w:pPr>
              <w:pStyle w:val="a2"/>
              <w:rPr>
                <w:b/>
                <w:bCs/>
                <w:sz w:val="26"/>
                <w:szCs w:val="26"/>
                <w:rtl/>
              </w:rPr>
            </w:pPr>
            <w:r w:rsidRPr="00445C3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</w:t>
            </w:r>
            <w:r w:rsidR="00445C3A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445C3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دبیر هیات ممیزه دانشگاه:                                امضا:</w:t>
            </w:r>
          </w:p>
          <w:p w14:paraId="5E3812BF" w14:textId="77777777" w:rsidR="00445C3A" w:rsidRDefault="00445C3A" w:rsidP="00DE003A">
            <w:pPr>
              <w:pStyle w:val="a2"/>
              <w:rPr>
                <w:sz w:val="26"/>
                <w:szCs w:val="26"/>
                <w:rtl/>
              </w:rPr>
            </w:pPr>
          </w:p>
          <w:p w14:paraId="66DE1ECC" w14:textId="77777777" w:rsidR="00816456" w:rsidRDefault="00816456" w:rsidP="00DE003A">
            <w:pPr>
              <w:pStyle w:val="a2"/>
              <w:rPr>
                <w:sz w:val="26"/>
                <w:szCs w:val="26"/>
                <w:rtl/>
              </w:rPr>
            </w:pPr>
          </w:p>
          <w:p w14:paraId="7250655A" w14:textId="77777777" w:rsidR="00024E6D" w:rsidRDefault="00024E6D" w:rsidP="00DE003A">
            <w:pPr>
              <w:pStyle w:val="a2"/>
              <w:rPr>
                <w:sz w:val="26"/>
                <w:szCs w:val="26"/>
                <w:rtl/>
              </w:rPr>
            </w:pPr>
          </w:p>
          <w:p w14:paraId="28341A28" w14:textId="77777777" w:rsidR="00024E6D" w:rsidRPr="008D345F" w:rsidRDefault="00024E6D" w:rsidP="00DE003A">
            <w:pPr>
              <w:pStyle w:val="a2"/>
              <w:rPr>
                <w:sz w:val="26"/>
                <w:szCs w:val="26"/>
                <w:rtl/>
              </w:rPr>
            </w:pPr>
          </w:p>
        </w:tc>
      </w:tr>
    </w:tbl>
    <w:p w14:paraId="277D79F5" w14:textId="77777777" w:rsidR="00816456" w:rsidRDefault="00816456" w:rsidP="00816456">
      <w:pPr>
        <w:rPr>
          <w:rtl/>
        </w:rPr>
      </w:pPr>
    </w:p>
    <w:p w14:paraId="62C27860" w14:textId="77777777" w:rsidR="00445C3A" w:rsidRDefault="00445C3A" w:rsidP="00816456">
      <w:pPr>
        <w:bidi/>
        <w:spacing w:line="240" w:lineRule="auto"/>
        <w:rPr>
          <w:rFonts w:cs="B Titr"/>
          <w:rtl/>
        </w:rPr>
      </w:pPr>
    </w:p>
    <w:p w14:paraId="5990E100" w14:textId="77777777" w:rsidR="00816456" w:rsidRDefault="00816456" w:rsidP="00445C3A">
      <w:pPr>
        <w:bidi/>
        <w:spacing w:line="240" w:lineRule="auto"/>
        <w:rPr>
          <w:rtl/>
        </w:rPr>
      </w:pPr>
      <w:r w:rsidRPr="004A2934">
        <w:rPr>
          <w:rFonts w:cs="B Titr"/>
          <w:rtl/>
        </w:rPr>
        <w:t>ماده 4</w:t>
      </w:r>
      <w:r w:rsidRPr="004A2934">
        <w:rPr>
          <w:rFonts w:cs="B Titr" w:hint="cs"/>
          <w:rtl/>
        </w:rPr>
        <w:t xml:space="preserve"> (بند 1 و 2)</w:t>
      </w:r>
      <w:r w:rsidRPr="004A2934">
        <w:rPr>
          <w:rFonts w:cs="B Titr"/>
          <w:rtl/>
        </w:rPr>
        <w:t xml:space="preserve"> </w:t>
      </w:r>
      <w:r w:rsidRPr="004A2934">
        <w:rPr>
          <w:rFonts w:cs="B Titr" w:hint="cs"/>
          <w:rtl/>
        </w:rPr>
        <w:t xml:space="preserve">و ماده 9 (بند 1) </w:t>
      </w:r>
      <w:r w:rsidRPr="004A2934">
        <w:rPr>
          <w:rFonts w:cs="B Titr"/>
          <w:rtl/>
        </w:rPr>
        <w:t>بروندادها و پژوهشها</w:t>
      </w:r>
      <w:r w:rsidRPr="004A2934">
        <w:rPr>
          <w:rFonts w:cs="B Titr" w:hint="cs"/>
          <w:rtl/>
        </w:rPr>
        <w:t>ی</w:t>
      </w:r>
      <w:r w:rsidRPr="004A2934">
        <w:rPr>
          <w:rFonts w:cs="B Titr"/>
          <w:rtl/>
        </w:rPr>
        <w:t xml:space="preserve"> شاخص بن</w:t>
      </w:r>
      <w:r w:rsidRPr="004A2934">
        <w:rPr>
          <w:rFonts w:cs="B Titr" w:hint="cs"/>
          <w:rtl/>
        </w:rPr>
        <w:t>ی</w:t>
      </w:r>
      <w:r w:rsidRPr="004A2934">
        <w:rPr>
          <w:rFonts w:cs="B Titr" w:hint="eastAsia"/>
          <w:rtl/>
        </w:rPr>
        <w:t>اد</w:t>
      </w:r>
      <w:r w:rsidRPr="004A2934">
        <w:rPr>
          <w:rFonts w:cs="B Titr" w:hint="cs"/>
          <w:rtl/>
        </w:rPr>
        <w:t>ی</w:t>
      </w:r>
      <w:r w:rsidRPr="004A2934">
        <w:rPr>
          <w:rFonts w:cs="B Titr"/>
          <w:rtl/>
        </w:rPr>
        <w:t xml:space="preserve"> و همکار</w:t>
      </w:r>
      <w:r w:rsidRPr="004A2934">
        <w:rPr>
          <w:rFonts w:cs="B Titr" w:hint="cs"/>
          <w:rtl/>
        </w:rPr>
        <w:t>ی</w:t>
      </w:r>
      <w:r w:rsidRPr="004A2934">
        <w:rPr>
          <w:rFonts w:cs="B Titr"/>
          <w:rtl/>
        </w:rPr>
        <w:t xml:space="preserve"> ها</w:t>
      </w:r>
      <w:r w:rsidRPr="004A2934">
        <w:rPr>
          <w:rFonts w:cs="B Titr" w:hint="cs"/>
          <w:rtl/>
        </w:rPr>
        <w:t>ی</w:t>
      </w:r>
      <w:r w:rsidRPr="004A2934">
        <w:rPr>
          <w:rFonts w:cs="B Titr"/>
          <w:rtl/>
        </w:rPr>
        <w:t xml:space="preserve"> علم</w:t>
      </w:r>
      <w:r w:rsidRPr="004A2934">
        <w:rPr>
          <w:rFonts w:cs="B Titr" w:hint="cs"/>
          <w:rtl/>
        </w:rPr>
        <w:t>ی</w:t>
      </w:r>
      <w:r w:rsidRPr="004A2934">
        <w:rPr>
          <w:rFonts w:cs="B Titr"/>
          <w:rtl/>
        </w:rPr>
        <w:t xml:space="preserve"> ب</w:t>
      </w:r>
      <w:r w:rsidRPr="004A2934">
        <w:rPr>
          <w:rFonts w:cs="B Titr" w:hint="cs"/>
          <w:rtl/>
        </w:rPr>
        <w:t>ی</w:t>
      </w:r>
      <w:r w:rsidRPr="004A2934">
        <w:rPr>
          <w:rFonts w:cs="B Titr" w:hint="eastAsia"/>
          <w:rtl/>
        </w:rPr>
        <w:t>ن</w:t>
      </w:r>
      <w:r w:rsidRPr="004A2934">
        <w:rPr>
          <w:rFonts w:cs="B Titr"/>
          <w:rtl/>
        </w:rPr>
        <w:t xml:space="preserve"> الملل</w:t>
      </w:r>
      <w:r w:rsidRPr="004A2934">
        <w:rPr>
          <w:rFonts w:cs="B Titr" w:hint="cs"/>
          <w:rtl/>
        </w:rPr>
        <w:t>ی</w:t>
      </w:r>
    </w:p>
    <w:tbl>
      <w:tblPr>
        <w:tblpPr w:leftFromText="180" w:rightFromText="180" w:vertAnchor="text" w:horzAnchor="margin" w:tblpXSpec="center" w:tblpY="437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09"/>
        <w:gridCol w:w="2289"/>
        <w:gridCol w:w="1287"/>
        <w:gridCol w:w="1649"/>
        <w:gridCol w:w="1014"/>
        <w:gridCol w:w="771"/>
        <w:gridCol w:w="716"/>
        <w:gridCol w:w="1070"/>
        <w:gridCol w:w="1832"/>
        <w:gridCol w:w="1279"/>
        <w:gridCol w:w="779"/>
        <w:gridCol w:w="808"/>
        <w:gridCol w:w="1129"/>
      </w:tblGrid>
      <w:tr w:rsidR="00816456" w:rsidRPr="00231DF2" w14:paraId="7237882B" w14:textId="77777777" w:rsidTr="00DE003A">
        <w:trPr>
          <w:tblHeader/>
        </w:trPr>
        <w:tc>
          <w:tcPr>
            <w:tcW w:w="578" w:type="dxa"/>
            <w:shd w:val="clear" w:color="auto" w:fill="EDEDED" w:themeFill="accent3" w:themeFillTint="33"/>
          </w:tcPr>
          <w:p w14:paraId="2614ACF2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5E93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96" w:type="dxa"/>
            <w:shd w:val="clear" w:color="auto" w:fill="EDEDED" w:themeFill="accent3" w:themeFillTint="33"/>
          </w:tcPr>
          <w:p w14:paraId="023B81A1" w14:textId="77777777" w:rsidR="00816456" w:rsidRPr="0000156E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قاله</w:t>
            </w: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سامانه گلستان</w:t>
            </w:r>
          </w:p>
        </w:tc>
        <w:tc>
          <w:tcPr>
            <w:tcW w:w="2248" w:type="dxa"/>
            <w:shd w:val="clear" w:color="auto" w:fill="EDEDED" w:themeFill="accent3" w:themeFillTint="33"/>
          </w:tcPr>
          <w:p w14:paraId="3FE8BC6E" w14:textId="77777777" w:rsidR="00816456" w:rsidRPr="00495E93" w:rsidRDefault="00816456" w:rsidP="00DE003A">
            <w:pPr>
              <w:spacing w:line="240" w:lineRule="auto"/>
              <w:ind w:firstLine="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4" w:type="dxa"/>
            <w:shd w:val="clear" w:color="auto" w:fill="EDEDED" w:themeFill="accent3" w:themeFillTint="33"/>
          </w:tcPr>
          <w:p w14:paraId="5E91919E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619" w:type="dxa"/>
            <w:shd w:val="clear" w:color="auto" w:fill="EDEDED" w:themeFill="accent3" w:themeFillTint="33"/>
          </w:tcPr>
          <w:p w14:paraId="118C3A16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14:paraId="4B9D0FBF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/>
                <w:b/>
                <w:bCs/>
                <w:sz w:val="18"/>
                <w:szCs w:val="18"/>
              </w:rPr>
              <w:t>ISC/WOS/Scopus ….</w:t>
            </w:r>
          </w:p>
        </w:tc>
        <w:tc>
          <w:tcPr>
            <w:tcW w:w="996" w:type="dxa"/>
            <w:shd w:val="clear" w:color="auto" w:fill="EDEDED" w:themeFill="accent3" w:themeFillTint="33"/>
          </w:tcPr>
          <w:p w14:paraId="6371DD3D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757" w:type="dxa"/>
            <w:shd w:val="clear" w:color="auto" w:fill="EDEDED" w:themeFill="accent3" w:themeFillTint="33"/>
          </w:tcPr>
          <w:p w14:paraId="2241589C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ضریب تأثیر</w:t>
            </w:r>
          </w:p>
        </w:tc>
        <w:tc>
          <w:tcPr>
            <w:tcW w:w="703" w:type="dxa"/>
            <w:shd w:val="clear" w:color="auto" w:fill="EDEDED" w:themeFill="accent3" w:themeFillTint="33"/>
          </w:tcPr>
          <w:p w14:paraId="3FF11E48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چارک نشریه</w:t>
            </w:r>
          </w:p>
        </w:tc>
        <w:tc>
          <w:tcPr>
            <w:tcW w:w="1051" w:type="dxa"/>
            <w:shd w:val="clear" w:color="auto" w:fill="EDEDED" w:themeFill="accent3" w:themeFillTint="33"/>
          </w:tcPr>
          <w:p w14:paraId="2023802F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سال و شماره انتشار</w:t>
            </w:r>
          </w:p>
        </w:tc>
        <w:tc>
          <w:tcPr>
            <w:tcW w:w="1799" w:type="dxa"/>
            <w:shd w:val="clear" w:color="auto" w:fill="EDEDED" w:themeFill="accent3" w:themeFillTint="33"/>
          </w:tcPr>
          <w:p w14:paraId="0CF93E41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نام متقاضي</w:t>
            </w:r>
          </w:p>
          <w:p w14:paraId="50D5F969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و همکاران به ترتیب و نقش هر کدام</w:t>
            </w:r>
          </w:p>
          <w:p w14:paraId="3BCE1B05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(دانشجو، استاد،مشاور، پژوهشگر غیر ایرانی یا ایرانی مقیم)</w:t>
            </w:r>
          </w:p>
        </w:tc>
        <w:tc>
          <w:tcPr>
            <w:tcW w:w="1256" w:type="dxa"/>
            <w:shd w:val="clear" w:color="auto" w:fill="EDEDED" w:themeFill="accent3" w:themeFillTint="33"/>
          </w:tcPr>
          <w:p w14:paraId="6CEF5B8A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نام نویسنده مسئول</w:t>
            </w:r>
          </w:p>
        </w:tc>
        <w:tc>
          <w:tcPr>
            <w:tcW w:w="765" w:type="dxa"/>
            <w:shd w:val="clear" w:color="auto" w:fill="EDEDED" w:themeFill="accent3" w:themeFillTint="33"/>
          </w:tcPr>
          <w:p w14:paraId="3597BD56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کمیته منتخب</w:t>
            </w:r>
          </w:p>
        </w:tc>
        <w:tc>
          <w:tcPr>
            <w:tcW w:w="793" w:type="dxa"/>
            <w:shd w:val="clear" w:color="auto" w:fill="EDEDED" w:themeFill="accent3" w:themeFillTint="33"/>
          </w:tcPr>
          <w:p w14:paraId="19475DFE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کمیته ترفیع</w:t>
            </w:r>
          </w:p>
        </w:tc>
        <w:tc>
          <w:tcPr>
            <w:tcW w:w="1109" w:type="dxa"/>
            <w:shd w:val="clear" w:color="auto" w:fill="EDEDED" w:themeFill="accent3" w:themeFillTint="33"/>
          </w:tcPr>
          <w:p w14:paraId="61ED9344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6456" w:rsidRPr="00776CB2" w14:paraId="49958B57" w14:textId="77777777" w:rsidTr="00DE003A">
        <w:trPr>
          <w:cantSplit/>
          <w:trHeight w:val="789"/>
        </w:trPr>
        <w:tc>
          <w:tcPr>
            <w:tcW w:w="578" w:type="dxa"/>
            <w:shd w:val="clear" w:color="auto" w:fill="auto"/>
          </w:tcPr>
          <w:p w14:paraId="576FCC1C" w14:textId="77777777" w:rsidR="00816456" w:rsidRPr="00495E93" w:rsidRDefault="00816456" w:rsidP="00816456">
            <w:pPr>
              <w:numPr>
                <w:ilvl w:val="0"/>
                <w:numId w:val="1"/>
              </w:numPr>
              <w:bidi/>
              <w:spacing w:after="0" w:line="240" w:lineRule="auto"/>
              <w:ind w:left="170" w:firstLine="0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696" w:type="dxa"/>
          </w:tcPr>
          <w:p w14:paraId="76F63CFD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2248" w:type="dxa"/>
            <w:shd w:val="clear" w:color="auto" w:fill="auto"/>
          </w:tcPr>
          <w:p w14:paraId="5F8EA88D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264" w:type="dxa"/>
            <w:shd w:val="clear" w:color="auto" w:fill="auto"/>
          </w:tcPr>
          <w:p w14:paraId="7EE4FFC3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619" w:type="dxa"/>
            <w:shd w:val="clear" w:color="auto" w:fill="auto"/>
          </w:tcPr>
          <w:p w14:paraId="3234D42D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2FBC9166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57" w:type="dxa"/>
            <w:shd w:val="clear" w:color="auto" w:fill="auto"/>
          </w:tcPr>
          <w:p w14:paraId="7022C1BB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03" w:type="dxa"/>
            <w:shd w:val="clear" w:color="auto" w:fill="auto"/>
          </w:tcPr>
          <w:p w14:paraId="006F0E4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051" w:type="dxa"/>
          </w:tcPr>
          <w:p w14:paraId="3F84AB6A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799" w:type="dxa"/>
          </w:tcPr>
          <w:p w14:paraId="5FB0DC9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256" w:type="dxa"/>
          </w:tcPr>
          <w:p w14:paraId="1F0CA046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65" w:type="dxa"/>
          </w:tcPr>
          <w:p w14:paraId="426D4F1B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7680A90E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40E26DA8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786D5E93" w14:textId="77777777" w:rsidTr="00DE003A">
        <w:trPr>
          <w:cantSplit/>
          <w:trHeight w:val="829"/>
        </w:trPr>
        <w:tc>
          <w:tcPr>
            <w:tcW w:w="578" w:type="dxa"/>
            <w:shd w:val="clear" w:color="auto" w:fill="auto"/>
          </w:tcPr>
          <w:p w14:paraId="090F631F" w14:textId="77777777" w:rsidR="00816456" w:rsidRPr="00495E93" w:rsidRDefault="00816456" w:rsidP="00816456">
            <w:pPr>
              <w:numPr>
                <w:ilvl w:val="0"/>
                <w:numId w:val="1"/>
              </w:numPr>
              <w:bidi/>
              <w:spacing w:after="0" w:line="240" w:lineRule="auto"/>
              <w:ind w:left="170" w:firstLine="0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696" w:type="dxa"/>
          </w:tcPr>
          <w:p w14:paraId="2E5A5FEC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2248" w:type="dxa"/>
            <w:shd w:val="clear" w:color="auto" w:fill="auto"/>
          </w:tcPr>
          <w:p w14:paraId="5C1EBB65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264" w:type="dxa"/>
            <w:shd w:val="clear" w:color="auto" w:fill="auto"/>
          </w:tcPr>
          <w:p w14:paraId="220809A7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619" w:type="dxa"/>
            <w:shd w:val="clear" w:color="auto" w:fill="auto"/>
          </w:tcPr>
          <w:p w14:paraId="29671E17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73FA2AB3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57" w:type="dxa"/>
            <w:shd w:val="clear" w:color="auto" w:fill="auto"/>
          </w:tcPr>
          <w:p w14:paraId="5F4506C4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03" w:type="dxa"/>
            <w:shd w:val="clear" w:color="auto" w:fill="auto"/>
          </w:tcPr>
          <w:p w14:paraId="76218336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051" w:type="dxa"/>
          </w:tcPr>
          <w:p w14:paraId="7EB3B20A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799" w:type="dxa"/>
          </w:tcPr>
          <w:p w14:paraId="4EC21A8D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256" w:type="dxa"/>
          </w:tcPr>
          <w:p w14:paraId="078162E0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65" w:type="dxa"/>
          </w:tcPr>
          <w:p w14:paraId="09BAE214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617FBD4E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7C8E4155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661EB5A6" w14:textId="77777777" w:rsidTr="00DE003A">
        <w:trPr>
          <w:cantSplit/>
          <w:trHeight w:val="712"/>
        </w:trPr>
        <w:tc>
          <w:tcPr>
            <w:tcW w:w="578" w:type="dxa"/>
            <w:shd w:val="clear" w:color="auto" w:fill="auto"/>
          </w:tcPr>
          <w:p w14:paraId="16D2219E" w14:textId="77777777" w:rsidR="00816456" w:rsidRPr="00495E93" w:rsidRDefault="00816456" w:rsidP="00816456">
            <w:pPr>
              <w:numPr>
                <w:ilvl w:val="0"/>
                <w:numId w:val="1"/>
              </w:numPr>
              <w:bidi/>
              <w:spacing w:after="0" w:line="240" w:lineRule="auto"/>
              <w:ind w:left="170" w:firstLine="0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696" w:type="dxa"/>
          </w:tcPr>
          <w:p w14:paraId="166079C0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2248" w:type="dxa"/>
            <w:shd w:val="clear" w:color="auto" w:fill="auto"/>
          </w:tcPr>
          <w:p w14:paraId="0E2B7BF1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264" w:type="dxa"/>
            <w:shd w:val="clear" w:color="auto" w:fill="auto"/>
          </w:tcPr>
          <w:p w14:paraId="353E8114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619" w:type="dxa"/>
            <w:shd w:val="clear" w:color="auto" w:fill="auto"/>
          </w:tcPr>
          <w:p w14:paraId="39EA9C68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787F07D6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57" w:type="dxa"/>
            <w:shd w:val="clear" w:color="auto" w:fill="auto"/>
          </w:tcPr>
          <w:p w14:paraId="3C5C9693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03" w:type="dxa"/>
            <w:shd w:val="clear" w:color="auto" w:fill="auto"/>
          </w:tcPr>
          <w:p w14:paraId="47096CBA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051" w:type="dxa"/>
          </w:tcPr>
          <w:p w14:paraId="4F9D07EA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799" w:type="dxa"/>
          </w:tcPr>
          <w:p w14:paraId="56458ED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256" w:type="dxa"/>
          </w:tcPr>
          <w:p w14:paraId="4586EC4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65" w:type="dxa"/>
          </w:tcPr>
          <w:p w14:paraId="642470BB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6505B48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26ECD11B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6AD69BC3" w14:textId="77777777" w:rsidTr="00DE003A">
        <w:trPr>
          <w:cantSplit/>
          <w:trHeight w:val="477"/>
        </w:trPr>
        <w:tc>
          <w:tcPr>
            <w:tcW w:w="12967" w:type="dxa"/>
            <w:gridSpan w:val="11"/>
          </w:tcPr>
          <w:p w14:paraId="432B8E07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rtl/>
              </w:rPr>
              <w:t>درصد امتیازات مقالات با نویسنده مسئول</w:t>
            </w:r>
          </w:p>
        </w:tc>
        <w:tc>
          <w:tcPr>
            <w:tcW w:w="765" w:type="dxa"/>
          </w:tcPr>
          <w:p w14:paraId="78F46B85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53CDCA5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18D97E7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798CC5E6" w14:textId="77777777" w:rsidTr="00DE003A">
        <w:trPr>
          <w:cantSplit/>
          <w:trHeight w:val="477"/>
        </w:trPr>
        <w:tc>
          <w:tcPr>
            <w:tcW w:w="12967" w:type="dxa"/>
            <w:gridSpan w:val="11"/>
          </w:tcPr>
          <w:p w14:paraId="46226892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rtl/>
              </w:rPr>
              <w:t>مجموع امتیازات مقالات</w:t>
            </w:r>
          </w:p>
        </w:tc>
        <w:tc>
          <w:tcPr>
            <w:tcW w:w="765" w:type="dxa"/>
          </w:tcPr>
          <w:p w14:paraId="31129610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3113A24E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5946508B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</w:tr>
    </w:tbl>
    <w:p w14:paraId="28910DDB" w14:textId="77777777" w:rsidR="00816456" w:rsidRDefault="00816456" w:rsidP="00816456">
      <w:pPr>
        <w:rPr>
          <w:rFonts w:cs="B Titr"/>
          <w:rtl/>
        </w:rPr>
      </w:pPr>
    </w:p>
    <w:p w14:paraId="5FCD436D" w14:textId="77777777" w:rsidR="00816456" w:rsidRDefault="00816456" w:rsidP="00816456">
      <w:pPr>
        <w:rPr>
          <w:rtl/>
        </w:rPr>
      </w:pPr>
    </w:p>
    <w:p w14:paraId="60A0A7A1" w14:textId="77777777" w:rsidR="00816456" w:rsidRDefault="00816456" w:rsidP="00816456">
      <w:pPr>
        <w:rPr>
          <w:rtl/>
        </w:rPr>
      </w:pPr>
    </w:p>
    <w:p w14:paraId="0E4BAF12" w14:textId="77777777" w:rsidR="00816456" w:rsidRDefault="00816456" w:rsidP="00816456">
      <w:pPr>
        <w:rPr>
          <w:rtl/>
        </w:rPr>
      </w:pPr>
    </w:p>
    <w:p w14:paraId="08880861" w14:textId="77777777" w:rsidR="00816456" w:rsidRDefault="00816456" w:rsidP="00816456">
      <w:pPr>
        <w:rPr>
          <w:rtl/>
        </w:rPr>
      </w:pPr>
    </w:p>
    <w:p w14:paraId="65B6259C" w14:textId="77777777" w:rsidR="00816456" w:rsidRPr="004A2934" w:rsidRDefault="00816456" w:rsidP="00816456">
      <w:pPr>
        <w:bidi/>
        <w:rPr>
          <w:rFonts w:cs="B Titr"/>
          <w:rtl/>
        </w:rPr>
      </w:pPr>
      <w:r w:rsidRPr="004A2934">
        <w:rPr>
          <w:rFonts w:cs="B Titr"/>
          <w:rtl/>
        </w:rPr>
        <w:t xml:space="preserve">ماده </w:t>
      </w:r>
      <w:r>
        <w:rPr>
          <w:rFonts w:cs="B Titr" w:hint="cs"/>
          <w:rtl/>
        </w:rPr>
        <w:t xml:space="preserve">4 </w:t>
      </w:r>
      <w:r w:rsidRPr="004A2934">
        <w:rPr>
          <w:rFonts w:cs="B Titr" w:hint="cs"/>
          <w:rtl/>
        </w:rPr>
        <w:t xml:space="preserve">(بند </w:t>
      </w:r>
      <w:r>
        <w:rPr>
          <w:rFonts w:cs="B Titr" w:hint="cs"/>
          <w:rtl/>
        </w:rPr>
        <w:t xml:space="preserve">3و4 </w:t>
      </w:r>
      <w:r w:rsidRPr="004A2934">
        <w:rPr>
          <w:rFonts w:cs="B Titr" w:hint="cs"/>
          <w:rtl/>
        </w:rPr>
        <w:t>)</w:t>
      </w:r>
      <w:r>
        <w:rPr>
          <w:rFonts w:cs="B Titr" w:hint="cs"/>
          <w:rtl/>
        </w:rPr>
        <w:t xml:space="preserve"> ماده7(بند6و8و11</w:t>
      </w:r>
      <w:r w:rsidRPr="004A2934">
        <w:rPr>
          <w:rFonts w:cs="B Titr"/>
          <w:rtl/>
        </w:rPr>
        <w:t xml:space="preserve"> </w:t>
      </w:r>
      <w:r>
        <w:rPr>
          <w:rFonts w:cs="B Titr" w:hint="cs"/>
          <w:rtl/>
        </w:rPr>
        <w:t xml:space="preserve">) ماده 9 (بند 2) کتاب </w:t>
      </w:r>
    </w:p>
    <w:tbl>
      <w:tblPr>
        <w:bidiVisual/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13"/>
        <w:gridCol w:w="5110"/>
        <w:gridCol w:w="822"/>
        <w:gridCol w:w="1431"/>
        <w:gridCol w:w="1464"/>
        <w:gridCol w:w="1303"/>
        <w:gridCol w:w="1138"/>
        <w:gridCol w:w="1138"/>
        <w:gridCol w:w="1393"/>
      </w:tblGrid>
      <w:tr w:rsidR="00816456" w:rsidRPr="00231DF2" w14:paraId="4566F18B" w14:textId="77777777" w:rsidTr="00BE62E1">
        <w:trPr>
          <w:trHeight w:val="1329"/>
          <w:tblHeader/>
          <w:jc w:val="center"/>
        </w:trPr>
        <w:tc>
          <w:tcPr>
            <w:tcW w:w="709" w:type="dxa"/>
            <w:shd w:val="clear" w:color="auto" w:fill="EDEDED" w:themeFill="accent3" w:themeFillTint="33"/>
          </w:tcPr>
          <w:p w14:paraId="17CDD09A" w14:textId="77777777" w:rsidR="00816456" w:rsidRPr="0000156E" w:rsidRDefault="00816456" w:rsidP="00DE003A">
            <w:pPr>
              <w:bidi/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ردف</w:t>
            </w:r>
          </w:p>
        </w:tc>
        <w:tc>
          <w:tcPr>
            <w:tcW w:w="1013" w:type="dxa"/>
            <w:shd w:val="clear" w:color="auto" w:fill="EDEDED" w:themeFill="accent3" w:themeFillTint="33"/>
          </w:tcPr>
          <w:p w14:paraId="4DC8723F" w14:textId="77777777" w:rsidR="00816456" w:rsidRPr="0000156E" w:rsidRDefault="00816456" w:rsidP="00E7472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 w:rsidR="00E7472F">
              <w:rPr>
                <w:rFonts w:cs="B Nazanin" w:hint="cs"/>
                <w:b/>
                <w:bCs/>
                <w:sz w:val="18"/>
                <w:szCs w:val="18"/>
                <w:rtl/>
              </w:rPr>
              <w:t>کتاب</w:t>
            </w: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سامانه گلستان</w:t>
            </w:r>
          </w:p>
        </w:tc>
        <w:tc>
          <w:tcPr>
            <w:tcW w:w="5110" w:type="dxa"/>
            <w:shd w:val="clear" w:color="auto" w:fill="EDEDED" w:themeFill="accent3" w:themeFillTint="33"/>
          </w:tcPr>
          <w:p w14:paraId="1DD3AD9C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822" w:type="dxa"/>
            <w:shd w:val="clear" w:color="auto" w:fill="EDEDED" w:themeFill="accent3" w:themeFillTint="33"/>
          </w:tcPr>
          <w:p w14:paraId="5CB80187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431" w:type="dxa"/>
            <w:shd w:val="clear" w:color="auto" w:fill="EDEDED" w:themeFill="accent3" w:themeFillTint="33"/>
          </w:tcPr>
          <w:p w14:paraId="1A1F794D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نتشارات</w:t>
            </w:r>
          </w:p>
        </w:tc>
        <w:tc>
          <w:tcPr>
            <w:tcW w:w="1464" w:type="dxa"/>
            <w:shd w:val="clear" w:color="auto" w:fill="EDEDED" w:themeFill="accent3" w:themeFillTint="33"/>
          </w:tcPr>
          <w:p w14:paraId="447D4FF8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1671C47F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یب، به همراه درصد مشارکت علمی</w:t>
            </w:r>
          </w:p>
        </w:tc>
        <w:tc>
          <w:tcPr>
            <w:tcW w:w="1303" w:type="dxa"/>
            <w:shd w:val="clear" w:color="auto" w:fill="EDEDED" w:themeFill="accent3" w:themeFillTint="33"/>
          </w:tcPr>
          <w:p w14:paraId="258C0917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مرجع</w:t>
            </w:r>
          </w:p>
          <w:p w14:paraId="08457FBD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کننده</w:t>
            </w:r>
          </w:p>
        </w:tc>
        <w:tc>
          <w:tcPr>
            <w:tcW w:w="1138" w:type="dxa"/>
            <w:shd w:val="clear" w:color="auto" w:fill="EDEDED" w:themeFill="accent3" w:themeFillTint="33"/>
          </w:tcPr>
          <w:p w14:paraId="6D423AF7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منتخب</w:t>
            </w:r>
          </w:p>
        </w:tc>
        <w:tc>
          <w:tcPr>
            <w:tcW w:w="1138" w:type="dxa"/>
            <w:shd w:val="clear" w:color="auto" w:fill="EDEDED" w:themeFill="accent3" w:themeFillTint="33"/>
          </w:tcPr>
          <w:p w14:paraId="20DD169C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ترفیع</w:t>
            </w:r>
          </w:p>
        </w:tc>
        <w:tc>
          <w:tcPr>
            <w:tcW w:w="1393" w:type="dxa"/>
            <w:shd w:val="clear" w:color="auto" w:fill="EDEDED" w:themeFill="accent3" w:themeFillTint="33"/>
          </w:tcPr>
          <w:p w14:paraId="5CB92255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6456" w:rsidRPr="00776CB2" w14:paraId="69A5E44E" w14:textId="77777777" w:rsidTr="00BE62E1">
        <w:trPr>
          <w:cantSplit/>
          <w:trHeight w:val="96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4D3318" w14:textId="77777777" w:rsidR="00816456" w:rsidRPr="0000156E" w:rsidRDefault="00816456" w:rsidP="00816456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1013" w:type="dxa"/>
          </w:tcPr>
          <w:p w14:paraId="41ADF224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110" w:type="dxa"/>
            <w:shd w:val="clear" w:color="auto" w:fill="auto"/>
          </w:tcPr>
          <w:p w14:paraId="492F216D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0221DFA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27E4CF52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FF24BEB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D5722A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8" w:type="dxa"/>
            <w:vAlign w:val="center"/>
          </w:tcPr>
          <w:p w14:paraId="72D947EB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4A8E7C1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ECF8173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1627A2CB" w14:textId="77777777" w:rsidTr="00BE62E1">
        <w:trPr>
          <w:cantSplit/>
          <w:trHeight w:val="9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3461C6" w14:textId="77777777" w:rsidR="00816456" w:rsidRPr="0000156E" w:rsidRDefault="00816456" w:rsidP="00816456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1013" w:type="dxa"/>
          </w:tcPr>
          <w:p w14:paraId="2097AFD0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110" w:type="dxa"/>
            <w:shd w:val="clear" w:color="auto" w:fill="auto"/>
          </w:tcPr>
          <w:p w14:paraId="764091F4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62C443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0B41AE27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1C2BC2C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6B9D20E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8" w:type="dxa"/>
            <w:vAlign w:val="center"/>
          </w:tcPr>
          <w:p w14:paraId="31BC367B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C82ECE5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65C6C95B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5F995DBE" w14:textId="77777777" w:rsidTr="00BE62E1">
        <w:trPr>
          <w:cantSplit/>
          <w:trHeight w:val="98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99D0D75" w14:textId="77777777" w:rsidR="00816456" w:rsidRPr="0000156E" w:rsidRDefault="00816456" w:rsidP="00816456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1013" w:type="dxa"/>
          </w:tcPr>
          <w:p w14:paraId="6919EE75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110" w:type="dxa"/>
            <w:shd w:val="clear" w:color="auto" w:fill="auto"/>
          </w:tcPr>
          <w:p w14:paraId="22DDFE1C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96A3876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3B04DADD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44D1B83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D255884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8" w:type="dxa"/>
            <w:vAlign w:val="center"/>
          </w:tcPr>
          <w:p w14:paraId="7CC19751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9D6F6B0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36C285F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2CAE3D60" w14:textId="77777777" w:rsidTr="00BE62E1">
        <w:trPr>
          <w:cantSplit/>
          <w:trHeight w:val="85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AE3125" w14:textId="77777777" w:rsidR="00816456" w:rsidRPr="0000156E" w:rsidRDefault="00816456" w:rsidP="00816456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1013" w:type="dxa"/>
          </w:tcPr>
          <w:p w14:paraId="4AA01A3A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110" w:type="dxa"/>
            <w:shd w:val="clear" w:color="auto" w:fill="auto"/>
          </w:tcPr>
          <w:p w14:paraId="7B1B0F57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8286880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213DE5EC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EAA4608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54D7CB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8" w:type="dxa"/>
            <w:vAlign w:val="center"/>
          </w:tcPr>
          <w:p w14:paraId="48B57FB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5F0B0FE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DC2FE9B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00156E" w14:paraId="1768F61D" w14:textId="77777777" w:rsidTr="00BE62E1">
        <w:trPr>
          <w:cantSplit/>
          <w:trHeight w:val="699"/>
          <w:jc w:val="center"/>
        </w:trPr>
        <w:tc>
          <w:tcPr>
            <w:tcW w:w="11852" w:type="dxa"/>
            <w:gridSpan w:val="7"/>
          </w:tcPr>
          <w:p w14:paraId="33756724" w14:textId="77777777" w:rsidR="00816456" w:rsidRPr="0000156E" w:rsidRDefault="00816456" w:rsidP="00DE003A">
            <w:pPr>
              <w:jc w:val="right"/>
              <w:rPr>
                <w:rFonts w:cs="B Nazanin"/>
                <w:b/>
                <w:bCs/>
                <w:sz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rtl/>
              </w:rPr>
              <w:t>مجموع</w:t>
            </w:r>
          </w:p>
        </w:tc>
        <w:tc>
          <w:tcPr>
            <w:tcW w:w="1138" w:type="dxa"/>
            <w:vAlign w:val="center"/>
          </w:tcPr>
          <w:p w14:paraId="3A028CB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EDC607C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376E240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</w:tbl>
    <w:p w14:paraId="30B67AA5" w14:textId="77777777" w:rsidR="00816456" w:rsidRDefault="00816456" w:rsidP="00816456">
      <w:pPr>
        <w:rPr>
          <w:rtl/>
        </w:rPr>
      </w:pPr>
    </w:p>
    <w:p w14:paraId="638BEA0D" w14:textId="77777777" w:rsidR="00816456" w:rsidRDefault="00816456" w:rsidP="00816456">
      <w:pPr>
        <w:rPr>
          <w:rtl/>
        </w:rPr>
      </w:pPr>
    </w:p>
    <w:p w14:paraId="099ED3F6" w14:textId="77777777" w:rsidR="00816456" w:rsidRDefault="00816456" w:rsidP="00816456">
      <w:pPr>
        <w:rPr>
          <w:rtl/>
        </w:rPr>
      </w:pPr>
    </w:p>
    <w:p w14:paraId="2D3632AD" w14:textId="77777777" w:rsidR="00816456" w:rsidRDefault="00816456" w:rsidP="00816456">
      <w:pPr>
        <w:rPr>
          <w:rtl/>
        </w:rPr>
      </w:pPr>
    </w:p>
    <w:p w14:paraId="1342D411" w14:textId="77777777" w:rsidR="00816456" w:rsidRDefault="00816456" w:rsidP="00816456">
      <w:pPr>
        <w:rPr>
          <w:rtl/>
        </w:rPr>
      </w:pPr>
    </w:p>
    <w:p w14:paraId="05CE5304" w14:textId="77777777" w:rsidR="00863E3E" w:rsidRDefault="00863E3E" w:rsidP="00816456">
      <w:pPr>
        <w:bidi/>
        <w:rPr>
          <w:rFonts w:cs="B Titr"/>
          <w:rtl/>
        </w:rPr>
      </w:pPr>
    </w:p>
    <w:p w14:paraId="575374D4" w14:textId="77777777" w:rsidR="00863E3E" w:rsidRPr="004A2934" w:rsidRDefault="00863E3E" w:rsidP="00863E3E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       </w:t>
      </w:r>
      <w:r w:rsidRPr="004A2934">
        <w:rPr>
          <w:rFonts w:cs="B Titr"/>
          <w:rtl/>
        </w:rPr>
        <w:t xml:space="preserve">ماده </w:t>
      </w:r>
      <w:r w:rsidRPr="004A2934">
        <w:rPr>
          <w:rFonts w:cs="B Titr" w:hint="cs"/>
          <w:rtl/>
        </w:rPr>
        <w:t>5 (بند</w:t>
      </w:r>
      <w:r>
        <w:rPr>
          <w:rFonts w:cs="B Titr" w:hint="cs"/>
          <w:rtl/>
        </w:rPr>
        <w:t>3و</w:t>
      </w:r>
      <w:r w:rsidRPr="004A2934">
        <w:rPr>
          <w:rFonts w:cs="B Titr" w:hint="cs"/>
          <w:rtl/>
        </w:rPr>
        <w:t xml:space="preserve"> 4)</w:t>
      </w:r>
      <w:r w:rsidRPr="004A2934">
        <w:rPr>
          <w:rFonts w:cs="B Titr"/>
          <w:rtl/>
        </w:rPr>
        <w:t xml:space="preserve"> </w:t>
      </w:r>
      <w:r>
        <w:rPr>
          <w:rFonts w:cs="B Titr" w:hint="cs"/>
          <w:rtl/>
        </w:rPr>
        <w:t>ماده6 (بند3) اختراعات</w:t>
      </w:r>
      <w:r w:rsidRPr="004A2934">
        <w:rPr>
          <w:rFonts w:cs="B Titr" w:hint="cs"/>
          <w:rtl/>
        </w:rPr>
        <w:t xml:space="preserve"> ارزیابی شده علمی در مراجع معتبر </w:t>
      </w:r>
    </w:p>
    <w:tbl>
      <w:tblPr>
        <w:bidiVisual/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752"/>
        <w:gridCol w:w="2776"/>
        <w:gridCol w:w="2126"/>
        <w:gridCol w:w="1276"/>
        <w:gridCol w:w="1179"/>
        <w:gridCol w:w="1463"/>
        <w:gridCol w:w="1285"/>
        <w:gridCol w:w="1173"/>
        <w:gridCol w:w="1082"/>
        <w:gridCol w:w="1355"/>
      </w:tblGrid>
      <w:tr w:rsidR="00863E3E" w:rsidRPr="00231DF2" w14:paraId="5A20D30A" w14:textId="77777777" w:rsidTr="00950726">
        <w:trPr>
          <w:trHeight w:val="1201"/>
          <w:tblHeader/>
          <w:jc w:val="center"/>
        </w:trPr>
        <w:tc>
          <w:tcPr>
            <w:tcW w:w="1003" w:type="dxa"/>
            <w:shd w:val="clear" w:color="auto" w:fill="EDEDED" w:themeFill="accent3" w:themeFillTint="33"/>
          </w:tcPr>
          <w:p w14:paraId="37B5C195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752" w:type="dxa"/>
            <w:shd w:val="clear" w:color="auto" w:fill="EDEDED" w:themeFill="accent3" w:themeFillTint="33"/>
          </w:tcPr>
          <w:p w14:paraId="52D03F6E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ختراع</w:t>
            </w: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سامانه گلستان</w:t>
            </w:r>
          </w:p>
        </w:tc>
        <w:tc>
          <w:tcPr>
            <w:tcW w:w="2776" w:type="dxa"/>
            <w:shd w:val="clear" w:color="auto" w:fill="EDEDED" w:themeFill="accent3" w:themeFillTint="33"/>
          </w:tcPr>
          <w:p w14:paraId="1A1E31AF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عنوا ن اختراع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364CE6F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D503338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179" w:type="dxa"/>
            <w:shd w:val="clear" w:color="auto" w:fill="EDEDED" w:themeFill="accent3" w:themeFillTint="33"/>
          </w:tcPr>
          <w:p w14:paraId="28C9BC58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ثبت</w:t>
            </w:r>
          </w:p>
        </w:tc>
        <w:tc>
          <w:tcPr>
            <w:tcW w:w="1463" w:type="dxa"/>
            <w:shd w:val="clear" w:color="auto" w:fill="EDEDED" w:themeFill="accent3" w:themeFillTint="33"/>
          </w:tcPr>
          <w:p w14:paraId="5E4B3D01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نام متقاضي و همکاران مخترع</w:t>
            </w:r>
          </w:p>
          <w:p w14:paraId="077042AF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یب، به همراه درصد مشارکت علمی</w:t>
            </w:r>
          </w:p>
        </w:tc>
        <w:tc>
          <w:tcPr>
            <w:tcW w:w="1285" w:type="dxa"/>
            <w:shd w:val="clear" w:color="auto" w:fill="EDEDED" w:themeFill="accent3" w:themeFillTint="33"/>
          </w:tcPr>
          <w:p w14:paraId="78BAD597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مرجع</w:t>
            </w:r>
          </w:p>
          <w:p w14:paraId="32A0ED87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کننده</w:t>
            </w:r>
          </w:p>
        </w:tc>
        <w:tc>
          <w:tcPr>
            <w:tcW w:w="1173" w:type="dxa"/>
            <w:shd w:val="clear" w:color="auto" w:fill="EDEDED" w:themeFill="accent3" w:themeFillTint="33"/>
          </w:tcPr>
          <w:p w14:paraId="62C52EA1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منتخب</w:t>
            </w:r>
          </w:p>
        </w:tc>
        <w:tc>
          <w:tcPr>
            <w:tcW w:w="1082" w:type="dxa"/>
            <w:shd w:val="clear" w:color="auto" w:fill="EDEDED" w:themeFill="accent3" w:themeFillTint="33"/>
          </w:tcPr>
          <w:p w14:paraId="419AC77B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ترفیع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14:paraId="69E39039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63E3E" w:rsidRPr="00776CB2" w14:paraId="34E64B11" w14:textId="77777777" w:rsidTr="00950726">
        <w:trPr>
          <w:cantSplit/>
          <w:trHeight w:val="1039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384D1BE5" w14:textId="77777777" w:rsidR="00863E3E" w:rsidRPr="0000156E" w:rsidRDefault="00863E3E" w:rsidP="007333E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752" w:type="dxa"/>
          </w:tcPr>
          <w:p w14:paraId="0134044D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776" w:type="dxa"/>
            <w:shd w:val="clear" w:color="auto" w:fill="auto"/>
          </w:tcPr>
          <w:p w14:paraId="4395A4DC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E2702D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FF65500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827B4FF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65765DD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1EBB736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73" w:type="dxa"/>
            <w:vAlign w:val="center"/>
          </w:tcPr>
          <w:p w14:paraId="6AE069FB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3E4EBA72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D536F6B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63E3E" w:rsidRPr="00776CB2" w14:paraId="210760D6" w14:textId="77777777" w:rsidTr="00950726">
        <w:trPr>
          <w:cantSplit/>
          <w:trHeight w:val="982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01DA93EF" w14:textId="77777777" w:rsidR="00863E3E" w:rsidRPr="0000156E" w:rsidRDefault="00863E3E" w:rsidP="007333E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752" w:type="dxa"/>
          </w:tcPr>
          <w:p w14:paraId="3969F99D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776" w:type="dxa"/>
            <w:shd w:val="clear" w:color="auto" w:fill="auto"/>
          </w:tcPr>
          <w:p w14:paraId="3199C1F2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B23D73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AEC4B21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60B0FA0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1633069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5450A55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73" w:type="dxa"/>
            <w:vAlign w:val="center"/>
          </w:tcPr>
          <w:p w14:paraId="14AA1EB9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D694964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B316549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63E3E" w:rsidRPr="00776CB2" w14:paraId="3A0304A6" w14:textId="77777777" w:rsidTr="00950726">
        <w:trPr>
          <w:cantSplit/>
          <w:trHeight w:val="982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331AB7E0" w14:textId="77777777" w:rsidR="00863E3E" w:rsidRPr="0000156E" w:rsidRDefault="00863E3E" w:rsidP="007333E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752" w:type="dxa"/>
          </w:tcPr>
          <w:p w14:paraId="230CE6D1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776" w:type="dxa"/>
            <w:shd w:val="clear" w:color="auto" w:fill="auto"/>
          </w:tcPr>
          <w:p w14:paraId="40FF9C9E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28382F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700344D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DE31D8E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CF1912C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A5B34DA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73" w:type="dxa"/>
            <w:vAlign w:val="center"/>
          </w:tcPr>
          <w:p w14:paraId="78077060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06F0344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DDD333A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63E3E" w:rsidRPr="00776CB2" w14:paraId="2250F918" w14:textId="77777777" w:rsidTr="00950726">
        <w:trPr>
          <w:cantSplit/>
          <w:trHeight w:val="969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20D62036" w14:textId="77777777" w:rsidR="00863E3E" w:rsidRPr="0000156E" w:rsidRDefault="00863E3E" w:rsidP="007333E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752" w:type="dxa"/>
          </w:tcPr>
          <w:p w14:paraId="519E6B2B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776" w:type="dxa"/>
            <w:shd w:val="clear" w:color="auto" w:fill="auto"/>
          </w:tcPr>
          <w:p w14:paraId="45822943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75C49C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A046346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5613CA9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E60FD21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9DBBDBF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73" w:type="dxa"/>
            <w:vAlign w:val="center"/>
          </w:tcPr>
          <w:p w14:paraId="1E0B0B73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8C3040F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C7F7FA6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63E3E" w:rsidRPr="00776CB2" w14:paraId="35C5585D" w14:textId="77777777" w:rsidTr="00950726">
        <w:trPr>
          <w:cantSplit/>
          <w:trHeight w:val="699"/>
          <w:jc w:val="center"/>
        </w:trPr>
        <w:tc>
          <w:tcPr>
            <w:tcW w:w="11860" w:type="dxa"/>
            <w:gridSpan w:val="8"/>
          </w:tcPr>
          <w:p w14:paraId="1770D5E1" w14:textId="77777777" w:rsidR="00863E3E" w:rsidRPr="0000156E" w:rsidRDefault="00863E3E" w:rsidP="007333E0">
            <w:pPr>
              <w:jc w:val="right"/>
              <w:rPr>
                <w:rFonts w:cs="B Nazanin"/>
                <w:b/>
                <w:bCs/>
                <w:sz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rtl/>
              </w:rPr>
              <w:t>مجموع</w:t>
            </w:r>
          </w:p>
        </w:tc>
        <w:tc>
          <w:tcPr>
            <w:tcW w:w="1173" w:type="dxa"/>
            <w:vAlign w:val="center"/>
          </w:tcPr>
          <w:p w14:paraId="5EC9C924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E3650F4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4CC898B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</w:tbl>
    <w:p w14:paraId="6EDBAA78" w14:textId="77777777" w:rsidR="00863E3E" w:rsidRDefault="00863E3E" w:rsidP="00863E3E">
      <w:pPr>
        <w:rPr>
          <w:rtl/>
        </w:rPr>
      </w:pPr>
    </w:p>
    <w:p w14:paraId="7C27B0C1" w14:textId="77777777" w:rsidR="00863E3E" w:rsidRDefault="00863E3E" w:rsidP="00863E3E">
      <w:pPr>
        <w:rPr>
          <w:rtl/>
        </w:rPr>
      </w:pPr>
    </w:p>
    <w:p w14:paraId="19B4E35D" w14:textId="77777777" w:rsidR="008B6BE5" w:rsidRDefault="008B6BE5" w:rsidP="00863E3E">
      <w:pPr>
        <w:rPr>
          <w:rtl/>
        </w:rPr>
      </w:pPr>
    </w:p>
    <w:p w14:paraId="4B831504" w14:textId="77777777" w:rsidR="008B6BE5" w:rsidRDefault="008B6BE5" w:rsidP="00863E3E">
      <w:pPr>
        <w:rPr>
          <w:rtl/>
        </w:rPr>
      </w:pPr>
    </w:p>
    <w:p w14:paraId="7ECA1710" w14:textId="77777777" w:rsidR="008B6BE5" w:rsidRDefault="008B6BE5" w:rsidP="00863E3E">
      <w:pPr>
        <w:rPr>
          <w:rtl/>
        </w:rPr>
      </w:pPr>
    </w:p>
    <w:p w14:paraId="29E3AE22" w14:textId="77777777" w:rsidR="008B6BE5" w:rsidRPr="004A2934" w:rsidRDefault="008B6BE5" w:rsidP="008B6BE5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       </w:t>
      </w:r>
      <w:r w:rsidRPr="004A2934">
        <w:rPr>
          <w:rFonts w:cs="B Titr"/>
          <w:rtl/>
        </w:rPr>
        <w:t xml:space="preserve">ماده </w:t>
      </w:r>
      <w:r w:rsidRPr="004A2934">
        <w:rPr>
          <w:rFonts w:cs="B Titr" w:hint="cs"/>
          <w:rtl/>
        </w:rPr>
        <w:t>5 (بند</w:t>
      </w:r>
      <w:r>
        <w:rPr>
          <w:rFonts w:cs="B Titr" w:hint="cs"/>
          <w:rtl/>
        </w:rPr>
        <w:t>2و</w:t>
      </w:r>
      <w:r w:rsidRPr="004A2934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6</w:t>
      </w:r>
      <w:r w:rsidRPr="004A2934">
        <w:rPr>
          <w:rFonts w:cs="B Titr" w:hint="cs"/>
          <w:rtl/>
        </w:rPr>
        <w:t>)</w:t>
      </w:r>
      <w:r w:rsidRPr="004A2934">
        <w:rPr>
          <w:rFonts w:cs="B Titr"/>
          <w:rtl/>
        </w:rPr>
        <w:t xml:space="preserve"> </w:t>
      </w:r>
      <w:r>
        <w:rPr>
          <w:rFonts w:cs="B Titr" w:hint="cs"/>
          <w:rtl/>
        </w:rPr>
        <w:t>ماده6 (بند5) طرح ها</w:t>
      </w:r>
      <w:r w:rsidR="00B77058">
        <w:rPr>
          <w:rFonts w:cs="B Titr" w:hint="cs"/>
          <w:rtl/>
        </w:rPr>
        <w:t xml:space="preserve"> و قراردادهای ارتباط با صنعت</w:t>
      </w:r>
    </w:p>
    <w:tbl>
      <w:tblPr>
        <w:bidiVisual/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850"/>
        <w:gridCol w:w="4536"/>
        <w:gridCol w:w="1279"/>
        <w:gridCol w:w="1431"/>
        <w:gridCol w:w="1463"/>
        <w:gridCol w:w="1311"/>
        <w:gridCol w:w="1134"/>
        <w:gridCol w:w="1095"/>
        <w:gridCol w:w="1450"/>
      </w:tblGrid>
      <w:tr w:rsidR="008B6BE5" w:rsidRPr="00231DF2" w14:paraId="67782889" w14:textId="77777777" w:rsidTr="00950726">
        <w:trPr>
          <w:trHeight w:val="1201"/>
          <w:tblHeader/>
          <w:jc w:val="center"/>
        </w:trPr>
        <w:tc>
          <w:tcPr>
            <w:tcW w:w="771" w:type="dxa"/>
            <w:shd w:val="clear" w:color="auto" w:fill="EDEDED" w:themeFill="accent3" w:themeFillTint="33"/>
          </w:tcPr>
          <w:p w14:paraId="1E9C28CB" w14:textId="77777777" w:rsidR="008B6BE5" w:rsidRPr="0000156E" w:rsidRDefault="008B6BE5" w:rsidP="00D8543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7D5B070" w14:textId="77777777" w:rsidR="008B6BE5" w:rsidRPr="0000156E" w:rsidRDefault="008B6BE5" w:rsidP="008B6BE5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رح</w:t>
            </w: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سامانه گلستان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14:paraId="0BDE977A" w14:textId="77777777" w:rsidR="008B6BE5" w:rsidRPr="0000156E" w:rsidRDefault="008B6BE5" w:rsidP="008B6BE5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رح</w:t>
            </w:r>
          </w:p>
        </w:tc>
        <w:tc>
          <w:tcPr>
            <w:tcW w:w="1279" w:type="dxa"/>
            <w:shd w:val="clear" w:color="auto" w:fill="EDEDED" w:themeFill="accent3" w:themeFillTint="33"/>
          </w:tcPr>
          <w:p w14:paraId="7565CE2D" w14:textId="77777777" w:rsidR="008B6BE5" w:rsidRPr="0000156E" w:rsidRDefault="008B6BE5" w:rsidP="00D8543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خاتمه</w:t>
            </w:r>
          </w:p>
        </w:tc>
        <w:tc>
          <w:tcPr>
            <w:tcW w:w="1431" w:type="dxa"/>
            <w:shd w:val="clear" w:color="auto" w:fill="EDEDED" w:themeFill="accent3" w:themeFillTint="33"/>
          </w:tcPr>
          <w:p w14:paraId="5DA390A7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لغ طرح</w:t>
            </w:r>
          </w:p>
        </w:tc>
        <w:tc>
          <w:tcPr>
            <w:tcW w:w="1463" w:type="dxa"/>
            <w:shd w:val="clear" w:color="auto" w:fill="EDEDED" w:themeFill="accent3" w:themeFillTint="33"/>
          </w:tcPr>
          <w:p w14:paraId="66F13DB1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نام متقاضي و همکاران مخترع</w:t>
            </w:r>
          </w:p>
          <w:p w14:paraId="4FD8A623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یب، به همراه درصد مشارکت علمی</w:t>
            </w:r>
          </w:p>
        </w:tc>
        <w:tc>
          <w:tcPr>
            <w:tcW w:w="1311" w:type="dxa"/>
            <w:shd w:val="clear" w:color="auto" w:fill="EDEDED" w:themeFill="accent3" w:themeFillTint="33"/>
          </w:tcPr>
          <w:p w14:paraId="456A69B3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مرجع</w:t>
            </w:r>
          </w:p>
          <w:p w14:paraId="1E65E1D4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کننده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59547C6" w14:textId="77777777" w:rsidR="008B6BE5" w:rsidRPr="0000156E" w:rsidRDefault="008B6BE5" w:rsidP="00D8543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منتخب</w:t>
            </w:r>
          </w:p>
        </w:tc>
        <w:tc>
          <w:tcPr>
            <w:tcW w:w="1095" w:type="dxa"/>
            <w:shd w:val="clear" w:color="auto" w:fill="EDEDED" w:themeFill="accent3" w:themeFillTint="33"/>
          </w:tcPr>
          <w:p w14:paraId="0AEF54E5" w14:textId="77777777" w:rsidR="008B6BE5" w:rsidRPr="0000156E" w:rsidRDefault="008B6BE5" w:rsidP="00D8543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ترفیع</w:t>
            </w:r>
          </w:p>
        </w:tc>
        <w:tc>
          <w:tcPr>
            <w:tcW w:w="1450" w:type="dxa"/>
            <w:shd w:val="clear" w:color="auto" w:fill="EDEDED" w:themeFill="accent3" w:themeFillTint="33"/>
          </w:tcPr>
          <w:p w14:paraId="1A988021" w14:textId="77777777" w:rsidR="008B6BE5" w:rsidRPr="0000156E" w:rsidRDefault="008B6BE5" w:rsidP="00D8543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B6BE5" w:rsidRPr="00776CB2" w14:paraId="3282E8B5" w14:textId="77777777" w:rsidTr="00950726">
        <w:trPr>
          <w:cantSplit/>
          <w:trHeight w:val="1039"/>
          <w:jc w:val="center"/>
        </w:trPr>
        <w:tc>
          <w:tcPr>
            <w:tcW w:w="771" w:type="dxa"/>
            <w:shd w:val="clear" w:color="auto" w:fill="auto"/>
            <w:vAlign w:val="center"/>
          </w:tcPr>
          <w:p w14:paraId="07B7F29B" w14:textId="77777777" w:rsidR="008B6BE5" w:rsidRPr="0000156E" w:rsidRDefault="008B6BE5" w:rsidP="008B6BE5">
            <w:pPr>
              <w:numPr>
                <w:ilvl w:val="0"/>
                <w:numId w:val="6"/>
              </w:numPr>
              <w:bidi/>
              <w:spacing w:after="0" w:line="240" w:lineRule="auto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36E2C7D3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518C73D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2A043FB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295CBF57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6252733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A5DAB04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67689FA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C980745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F5BDEE5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B6BE5" w:rsidRPr="00776CB2" w14:paraId="2518DAC6" w14:textId="77777777" w:rsidTr="00950726">
        <w:trPr>
          <w:cantSplit/>
          <w:trHeight w:val="982"/>
          <w:jc w:val="center"/>
        </w:trPr>
        <w:tc>
          <w:tcPr>
            <w:tcW w:w="771" w:type="dxa"/>
            <w:shd w:val="clear" w:color="auto" w:fill="auto"/>
            <w:vAlign w:val="center"/>
          </w:tcPr>
          <w:p w14:paraId="632648C9" w14:textId="77777777" w:rsidR="008B6BE5" w:rsidRPr="0000156E" w:rsidRDefault="008B6BE5" w:rsidP="008B6BE5">
            <w:pPr>
              <w:numPr>
                <w:ilvl w:val="0"/>
                <w:numId w:val="6"/>
              </w:numPr>
              <w:bidi/>
              <w:spacing w:after="0" w:line="240" w:lineRule="auto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4EC3297A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01AFAB9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11570A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3244C737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39B65BF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B9AFEEB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4324F7F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6920719B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CB34989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B6BE5" w:rsidRPr="00776CB2" w14:paraId="56804BC5" w14:textId="77777777" w:rsidTr="00950726">
        <w:trPr>
          <w:cantSplit/>
          <w:trHeight w:val="982"/>
          <w:jc w:val="center"/>
        </w:trPr>
        <w:tc>
          <w:tcPr>
            <w:tcW w:w="771" w:type="dxa"/>
            <w:shd w:val="clear" w:color="auto" w:fill="auto"/>
            <w:vAlign w:val="center"/>
          </w:tcPr>
          <w:p w14:paraId="458D94C7" w14:textId="77777777" w:rsidR="008B6BE5" w:rsidRPr="0000156E" w:rsidRDefault="008B6BE5" w:rsidP="008B6BE5">
            <w:pPr>
              <w:numPr>
                <w:ilvl w:val="0"/>
                <w:numId w:val="6"/>
              </w:numPr>
              <w:bidi/>
              <w:spacing w:after="0" w:line="240" w:lineRule="auto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63916EA2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D4E1C9C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8AC6BC2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29AEB836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EDDB514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A78825B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2D987A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C3F5BBC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5AF05D9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B6BE5" w:rsidRPr="00776CB2" w14:paraId="541E2E82" w14:textId="77777777" w:rsidTr="00950726">
        <w:trPr>
          <w:cantSplit/>
          <w:trHeight w:val="969"/>
          <w:jc w:val="center"/>
        </w:trPr>
        <w:tc>
          <w:tcPr>
            <w:tcW w:w="771" w:type="dxa"/>
            <w:shd w:val="clear" w:color="auto" w:fill="auto"/>
            <w:vAlign w:val="center"/>
          </w:tcPr>
          <w:p w14:paraId="12E79AD0" w14:textId="77777777" w:rsidR="008B6BE5" w:rsidRPr="0000156E" w:rsidRDefault="008B6BE5" w:rsidP="008B6BE5">
            <w:pPr>
              <w:numPr>
                <w:ilvl w:val="0"/>
                <w:numId w:val="6"/>
              </w:numPr>
              <w:bidi/>
              <w:spacing w:after="0" w:line="240" w:lineRule="auto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5A2AD3A9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806D9C7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9DD89E5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430017E4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5A16FD9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D4CD8DC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82841AC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5B6C1D7A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DB3C1C9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B6BE5" w:rsidRPr="00776CB2" w14:paraId="183A9DC5" w14:textId="77777777" w:rsidTr="00BE62E1">
        <w:trPr>
          <w:cantSplit/>
          <w:trHeight w:val="699"/>
          <w:jc w:val="center"/>
        </w:trPr>
        <w:tc>
          <w:tcPr>
            <w:tcW w:w="11641" w:type="dxa"/>
            <w:gridSpan w:val="7"/>
          </w:tcPr>
          <w:p w14:paraId="24EB200C" w14:textId="77777777" w:rsidR="008B6BE5" w:rsidRPr="0000156E" w:rsidRDefault="008B6BE5" w:rsidP="00D8543F">
            <w:pPr>
              <w:jc w:val="right"/>
              <w:rPr>
                <w:rFonts w:cs="B Nazanin"/>
                <w:b/>
                <w:bCs/>
                <w:sz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rtl/>
              </w:rPr>
              <w:t>مجموع</w:t>
            </w:r>
          </w:p>
        </w:tc>
        <w:tc>
          <w:tcPr>
            <w:tcW w:w="1134" w:type="dxa"/>
            <w:vAlign w:val="center"/>
          </w:tcPr>
          <w:p w14:paraId="6B3938A2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D3E9B9C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5E473C8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</w:tbl>
    <w:p w14:paraId="1BC34771" w14:textId="77777777" w:rsidR="008B6BE5" w:rsidRDefault="008B6BE5" w:rsidP="008B6BE5">
      <w:pPr>
        <w:rPr>
          <w:rtl/>
        </w:rPr>
      </w:pPr>
    </w:p>
    <w:p w14:paraId="2D98685C" w14:textId="77777777" w:rsidR="008B6BE5" w:rsidRDefault="008B6BE5" w:rsidP="008B6BE5">
      <w:pPr>
        <w:rPr>
          <w:rtl/>
        </w:rPr>
      </w:pPr>
    </w:p>
    <w:p w14:paraId="4AE84EA3" w14:textId="77777777" w:rsidR="008B6BE5" w:rsidRDefault="008B6BE5" w:rsidP="008B6BE5">
      <w:pPr>
        <w:rPr>
          <w:rtl/>
        </w:rPr>
      </w:pPr>
    </w:p>
    <w:p w14:paraId="4D1DAC6A" w14:textId="77777777" w:rsidR="008B6BE5" w:rsidRDefault="008B6BE5" w:rsidP="00863E3E">
      <w:pPr>
        <w:rPr>
          <w:rtl/>
        </w:rPr>
      </w:pPr>
    </w:p>
    <w:p w14:paraId="066C3940" w14:textId="77777777" w:rsidR="00863E3E" w:rsidRDefault="00863E3E" w:rsidP="00863E3E">
      <w:pPr>
        <w:rPr>
          <w:rtl/>
        </w:rPr>
      </w:pPr>
    </w:p>
    <w:p w14:paraId="00DCFE75" w14:textId="57EF6D6C" w:rsidR="00816456" w:rsidRPr="004A2934" w:rsidRDefault="00816456" w:rsidP="00067CFF">
      <w:pPr>
        <w:bidi/>
        <w:rPr>
          <w:rFonts w:cs="B Titr"/>
          <w:rtl/>
        </w:rPr>
      </w:pPr>
      <w:r w:rsidRPr="004A2934">
        <w:rPr>
          <w:rFonts w:cs="B Titr"/>
          <w:rtl/>
        </w:rPr>
        <w:t xml:space="preserve">ماده </w:t>
      </w:r>
      <w:r>
        <w:rPr>
          <w:rFonts w:cs="B Titr" w:hint="cs"/>
          <w:rtl/>
        </w:rPr>
        <w:t>...</w:t>
      </w:r>
      <w:r w:rsidR="00024E6D">
        <w:rPr>
          <w:rFonts w:cs="B Titr" w:hint="cs"/>
          <w:rtl/>
        </w:rPr>
        <w:t>..</w:t>
      </w:r>
      <w:r>
        <w:rPr>
          <w:rFonts w:cs="B Titr" w:hint="cs"/>
          <w:rtl/>
        </w:rPr>
        <w:t xml:space="preserve">.... </w:t>
      </w:r>
      <w:r w:rsidRPr="004A2934">
        <w:rPr>
          <w:rFonts w:cs="B Titr" w:hint="cs"/>
          <w:rtl/>
        </w:rPr>
        <w:t xml:space="preserve">(بند </w:t>
      </w:r>
      <w:r>
        <w:rPr>
          <w:rFonts w:cs="B Titr" w:hint="cs"/>
          <w:rtl/>
        </w:rPr>
        <w:t>...</w:t>
      </w:r>
      <w:r w:rsidR="00024E6D">
        <w:rPr>
          <w:rFonts w:cs="B Titr" w:hint="cs"/>
          <w:rtl/>
        </w:rPr>
        <w:t>....</w:t>
      </w:r>
      <w:r>
        <w:rPr>
          <w:rFonts w:cs="B Titr" w:hint="cs"/>
          <w:rtl/>
        </w:rPr>
        <w:t xml:space="preserve">... </w:t>
      </w:r>
      <w:r w:rsidRPr="004A2934">
        <w:rPr>
          <w:rFonts w:cs="B Titr" w:hint="cs"/>
          <w:rtl/>
        </w:rPr>
        <w:t>)</w:t>
      </w:r>
      <w:r w:rsidRPr="004A2934">
        <w:rPr>
          <w:rFonts w:cs="B Titr"/>
          <w:rtl/>
        </w:rPr>
        <w:t xml:space="preserve"> </w:t>
      </w:r>
      <w:r>
        <w:rPr>
          <w:rFonts w:cs="B Titr" w:hint="cs"/>
          <w:rtl/>
        </w:rPr>
        <w:t xml:space="preserve">سایر </w:t>
      </w:r>
      <w:r w:rsidR="00067CFF">
        <w:rPr>
          <w:rFonts w:cs="B Titr" w:hint="cs"/>
          <w:rtl/>
        </w:rPr>
        <w:t>پایه های تشویقی</w:t>
      </w:r>
    </w:p>
    <w:tbl>
      <w:tblPr>
        <w:bidiVisual/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850"/>
        <w:gridCol w:w="5913"/>
        <w:gridCol w:w="1587"/>
        <w:gridCol w:w="1463"/>
        <w:gridCol w:w="1285"/>
        <w:gridCol w:w="1281"/>
        <w:gridCol w:w="996"/>
        <w:gridCol w:w="1337"/>
      </w:tblGrid>
      <w:tr w:rsidR="00816456" w:rsidRPr="00231DF2" w14:paraId="036F5783" w14:textId="77777777" w:rsidTr="00BE62E1">
        <w:trPr>
          <w:trHeight w:val="1201"/>
          <w:tblHeader/>
          <w:jc w:val="center"/>
        </w:trPr>
        <w:tc>
          <w:tcPr>
            <w:tcW w:w="650" w:type="dxa"/>
            <w:shd w:val="clear" w:color="auto" w:fill="EDEDED" w:themeFill="accent3" w:themeFillTint="33"/>
          </w:tcPr>
          <w:p w14:paraId="391A7671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73E9FC6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</w:t>
            </w: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سامانه گلستان</w:t>
            </w:r>
          </w:p>
        </w:tc>
        <w:tc>
          <w:tcPr>
            <w:tcW w:w="5913" w:type="dxa"/>
            <w:shd w:val="clear" w:color="auto" w:fill="EDEDED" w:themeFill="accent3" w:themeFillTint="33"/>
          </w:tcPr>
          <w:p w14:paraId="48844240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1587" w:type="dxa"/>
            <w:shd w:val="clear" w:color="auto" w:fill="EDEDED" w:themeFill="accent3" w:themeFillTint="33"/>
          </w:tcPr>
          <w:p w14:paraId="14EE6A7E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463" w:type="dxa"/>
            <w:shd w:val="clear" w:color="auto" w:fill="EDEDED" w:themeFill="accent3" w:themeFillTint="33"/>
          </w:tcPr>
          <w:p w14:paraId="19782411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310C4DCF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یب، به همراه درصد مشارکت علمی</w:t>
            </w:r>
          </w:p>
        </w:tc>
        <w:tc>
          <w:tcPr>
            <w:tcW w:w="1285" w:type="dxa"/>
            <w:shd w:val="clear" w:color="auto" w:fill="EDEDED" w:themeFill="accent3" w:themeFillTint="33"/>
          </w:tcPr>
          <w:p w14:paraId="4011C96D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مرجع</w:t>
            </w:r>
          </w:p>
          <w:p w14:paraId="05694287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کننده</w:t>
            </w:r>
          </w:p>
        </w:tc>
        <w:tc>
          <w:tcPr>
            <w:tcW w:w="1281" w:type="dxa"/>
            <w:shd w:val="clear" w:color="auto" w:fill="EDEDED" w:themeFill="accent3" w:themeFillTint="33"/>
          </w:tcPr>
          <w:p w14:paraId="3229E60C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منتخب</w:t>
            </w:r>
          </w:p>
        </w:tc>
        <w:tc>
          <w:tcPr>
            <w:tcW w:w="996" w:type="dxa"/>
            <w:shd w:val="clear" w:color="auto" w:fill="EDEDED" w:themeFill="accent3" w:themeFillTint="33"/>
          </w:tcPr>
          <w:p w14:paraId="0C6B2C42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ترفیع</w:t>
            </w:r>
          </w:p>
        </w:tc>
        <w:tc>
          <w:tcPr>
            <w:tcW w:w="1337" w:type="dxa"/>
            <w:shd w:val="clear" w:color="auto" w:fill="EDEDED" w:themeFill="accent3" w:themeFillTint="33"/>
          </w:tcPr>
          <w:p w14:paraId="068DA7E9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6456" w:rsidRPr="00776CB2" w14:paraId="619B76E1" w14:textId="77777777" w:rsidTr="00BE62E1">
        <w:trPr>
          <w:cantSplit/>
          <w:trHeight w:val="825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617CE31A" w14:textId="77777777" w:rsidR="00816456" w:rsidRPr="0000156E" w:rsidRDefault="00816456" w:rsidP="0081645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0F214439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913" w:type="dxa"/>
            <w:shd w:val="clear" w:color="auto" w:fill="auto"/>
          </w:tcPr>
          <w:p w14:paraId="0A430824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89C00DA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3D998BE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DC579ED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4BE36F2F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F2D421A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64DCC18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0848A28D" w14:textId="77777777" w:rsidTr="00BE62E1">
        <w:trPr>
          <w:cantSplit/>
          <w:trHeight w:val="851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242C7E7D" w14:textId="77777777" w:rsidR="00816456" w:rsidRPr="0000156E" w:rsidRDefault="00816456" w:rsidP="0081645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59FD58B3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913" w:type="dxa"/>
            <w:shd w:val="clear" w:color="auto" w:fill="auto"/>
          </w:tcPr>
          <w:p w14:paraId="6740BC51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98561D8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D075CF5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E85F36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63D78C6F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F336C3E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2CC7245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13D6E2CD" w14:textId="77777777" w:rsidTr="00BE62E1">
        <w:trPr>
          <w:cantSplit/>
          <w:trHeight w:val="834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6590BAC3" w14:textId="77777777" w:rsidR="00816456" w:rsidRPr="0000156E" w:rsidRDefault="00816456" w:rsidP="0081645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7C59A5E0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913" w:type="dxa"/>
            <w:shd w:val="clear" w:color="auto" w:fill="auto"/>
          </w:tcPr>
          <w:p w14:paraId="163D76D1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F03EDE4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4CA25FB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A200C70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7A8A00FF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552E73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DE3B65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5FA56AE5" w14:textId="77777777" w:rsidTr="00BE62E1">
        <w:trPr>
          <w:cantSplit/>
          <w:trHeight w:val="847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35C798FB" w14:textId="77777777" w:rsidR="00816456" w:rsidRPr="0000156E" w:rsidRDefault="00816456" w:rsidP="0081645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4544AC1A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913" w:type="dxa"/>
            <w:shd w:val="clear" w:color="auto" w:fill="auto"/>
          </w:tcPr>
          <w:p w14:paraId="768B2FE4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B944D9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2931EF5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1178CF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3F8707FD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A4A5A3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173B9A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00156E" w14:paraId="0CB43C8B" w14:textId="77777777" w:rsidTr="00BE62E1">
        <w:trPr>
          <w:cantSplit/>
          <w:trHeight w:val="699"/>
          <w:jc w:val="center"/>
        </w:trPr>
        <w:tc>
          <w:tcPr>
            <w:tcW w:w="11748" w:type="dxa"/>
            <w:gridSpan w:val="6"/>
          </w:tcPr>
          <w:p w14:paraId="6802B45F" w14:textId="77777777" w:rsidR="00816456" w:rsidRPr="0000156E" w:rsidRDefault="00816456" w:rsidP="00DE003A">
            <w:pPr>
              <w:jc w:val="right"/>
              <w:rPr>
                <w:rFonts w:cs="B Nazanin"/>
                <w:b/>
                <w:bCs/>
                <w:sz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rtl/>
              </w:rPr>
              <w:t>مجموع</w:t>
            </w:r>
          </w:p>
        </w:tc>
        <w:tc>
          <w:tcPr>
            <w:tcW w:w="1281" w:type="dxa"/>
            <w:vAlign w:val="center"/>
          </w:tcPr>
          <w:p w14:paraId="4ACE90E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199D970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63790A1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</w:tbl>
    <w:p w14:paraId="798361FB" w14:textId="77777777" w:rsidR="00816456" w:rsidRPr="00816456" w:rsidRDefault="00816456" w:rsidP="00816456">
      <w:pPr>
        <w:tabs>
          <w:tab w:val="left" w:pos="12480"/>
        </w:tabs>
      </w:pPr>
    </w:p>
    <w:sectPr w:rsidR="00816456" w:rsidRPr="00816456" w:rsidSect="00816456">
      <w:headerReference w:type="default" r:id="rId8"/>
      <w:pgSz w:w="16840" w:h="11907" w:orient="landscape" w:code="9"/>
      <w:pgMar w:top="2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8BE3A" w14:textId="77777777" w:rsidR="00F37A2F" w:rsidRDefault="00F37A2F" w:rsidP="00A94DF1">
      <w:pPr>
        <w:spacing w:after="0" w:line="240" w:lineRule="auto"/>
      </w:pPr>
      <w:r>
        <w:separator/>
      </w:r>
    </w:p>
  </w:endnote>
  <w:endnote w:type="continuationSeparator" w:id="0">
    <w:p w14:paraId="52F97B6F" w14:textId="77777777" w:rsidR="00F37A2F" w:rsidRDefault="00F37A2F" w:rsidP="00A9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2D0F2" w14:textId="77777777" w:rsidR="00F37A2F" w:rsidRDefault="00F37A2F" w:rsidP="00A94DF1">
      <w:pPr>
        <w:spacing w:after="0" w:line="240" w:lineRule="auto"/>
      </w:pPr>
      <w:r>
        <w:separator/>
      </w:r>
    </w:p>
  </w:footnote>
  <w:footnote w:type="continuationSeparator" w:id="0">
    <w:p w14:paraId="1A54DD41" w14:textId="77777777" w:rsidR="00F37A2F" w:rsidRDefault="00F37A2F" w:rsidP="00A9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21" w:type="dxa"/>
      <w:tblLook w:val="04A0" w:firstRow="1" w:lastRow="0" w:firstColumn="1" w:lastColumn="0" w:noHBand="0" w:noVBand="1"/>
    </w:tblPr>
    <w:tblGrid>
      <w:gridCol w:w="15576"/>
    </w:tblGrid>
    <w:tr w:rsidR="00A94DF1" w14:paraId="64B2F4DB" w14:textId="77777777" w:rsidTr="00B8100F">
      <w:trPr>
        <w:trHeight w:val="1367"/>
      </w:trPr>
      <w:tc>
        <w:tcPr>
          <w:tcW w:w="15576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14:paraId="6F71A0F9" w14:textId="77777777" w:rsidR="00A94DF1" w:rsidRDefault="00816456" w:rsidP="00B8100F">
          <w:pPr>
            <w:pStyle w:val="a0"/>
            <w:tabs>
              <w:tab w:val="left" w:pos="13035"/>
              <w:tab w:val="left" w:pos="14265"/>
            </w:tabs>
            <w:rPr>
              <w:sz w:val="10"/>
              <w:szCs w:val="6"/>
              <w:rtl/>
            </w:rPr>
          </w:pPr>
          <w:r w:rsidRPr="003356B4">
            <w:rPr>
              <w:noProof/>
              <w:sz w:val="10"/>
              <w:szCs w:val="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27E9AB3" wp14:editId="4E017BA1">
                    <wp:simplePos x="0" y="0"/>
                    <wp:positionH relativeFrom="column">
                      <wp:posOffset>4204970</wp:posOffset>
                    </wp:positionH>
                    <wp:positionV relativeFrom="paragraph">
                      <wp:posOffset>-116840</wp:posOffset>
                    </wp:positionV>
                    <wp:extent cx="1495425" cy="14046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9EC12" w14:textId="77777777" w:rsidR="00A94DF1" w:rsidRPr="00863E3E" w:rsidRDefault="00A94DF1" w:rsidP="00A94DF1">
                                <w:pPr>
                                  <w:pStyle w:val="a"/>
                                  <w:rPr>
                                    <w:rFonts w:ascii="IranNastaliq" w:hAnsi="IranNastaliq" w:cs="B Mitra"/>
                                    <w:b/>
                                    <w:bCs/>
                                    <w:color w:val="222A35" w:themeColor="text2" w:themeShade="80"/>
                                    <w:sz w:val="30"/>
                                    <w:szCs w:val="30"/>
                                  </w:rPr>
                                </w:pPr>
                                <w:r w:rsidRPr="00863E3E">
                                  <w:rPr>
                                    <w:rFonts w:ascii="IranNastaliq" w:hAnsi="IranNastaliq" w:cs="B Mitra"/>
                                    <w:b/>
                                    <w:bCs/>
                                    <w:color w:val="222A35" w:themeColor="text2" w:themeShade="80"/>
                                    <w:sz w:val="30"/>
                                    <w:szCs w:val="30"/>
                                    <w:rtl/>
                                  </w:rPr>
                                  <w:t>بسمه تعال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7E9A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31.1pt;margin-top:-9.2pt;width:11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" filled="f" stroked="f">
                    <v:textbox style="mso-fit-shape-to-text:t">
                      <w:txbxContent>
                        <w:p w14:paraId="75E9EC12" w14:textId="77777777" w:rsidR="00A94DF1" w:rsidRPr="00863E3E" w:rsidRDefault="00A94DF1" w:rsidP="00A94DF1">
                          <w:pPr>
                            <w:pStyle w:val="a"/>
                            <w:rPr>
                              <w:rFonts w:ascii="IranNastaliq" w:hAnsi="IranNastaliq" w:cs="B Mitra"/>
                              <w:b/>
                              <w:bCs/>
                              <w:color w:val="222A35" w:themeColor="text2" w:themeShade="80"/>
                              <w:sz w:val="30"/>
                              <w:szCs w:val="30"/>
                            </w:rPr>
                          </w:pPr>
                          <w:r w:rsidRPr="00863E3E">
                            <w:rPr>
                              <w:rFonts w:ascii="IranNastaliq" w:hAnsi="IranNastaliq" w:cs="B Mitra"/>
                              <w:b/>
                              <w:bCs/>
                              <w:color w:val="222A35" w:themeColor="text2" w:themeShade="80"/>
                              <w:sz w:val="30"/>
                              <w:szCs w:val="30"/>
                              <w:rtl/>
                            </w:rPr>
                            <w:t>بسمه تعال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100F">
            <w:rPr>
              <w:sz w:val="10"/>
              <w:szCs w:val="6"/>
              <w:rtl/>
            </w:rPr>
            <w:tab/>
          </w:r>
          <w:r w:rsidR="00B8100F">
            <w:rPr>
              <w:sz w:val="10"/>
              <w:szCs w:val="6"/>
              <w:rtl/>
            </w:rPr>
            <w:tab/>
          </w:r>
        </w:p>
        <w:p w14:paraId="7539511D" w14:textId="77777777" w:rsidR="00A94DF1" w:rsidRDefault="00A94DF1" w:rsidP="00A94DF1">
          <w:pPr>
            <w:pStyle w:val="a0"/>
            <w:rPr>
              <w:sz w:val="10"/>
              <w:szCs w:val="6"/>
              <w:rtl/>
            </w:rPr>
          </w:pPr>
        </w:p>
        <w:p w14:paraId="32E9ABAA" w14:textId="77777777" w:rsidR="00A94DF1" w:rsidRDefault="00A94DF1" w:rsidP="00A94DF1">
          <w:pPr>
            <w:pStyle w:val="a0"/>
            <w:rPr>
              <w:sz w:val="10"/>
              <w:szCs w:val="6"/>
              <w:rtl/>
            </w:rPr>
          </w:pPr>
        </w:p>
        <w:p w14:paraId="496B6269" w14:textId="77777777" w:rsidR="00A94DF1" w:rsidRPr="004E1476" w:rsidRDefault="00816456" w:rsidP="00816456">
          <w:pPr>
            <w:pStyle w:val="a0"/>
            <w:tabs>
              <w:tab w:val="left" w:pos="5115"/>
            </w:tabs>
            <w:rPr>
              <w:sz w:val="6"/>
              <w:szCs w:val="6"/>
              <w:rtl/>
            </w:rPr>
          </w:pPr>
          <w:r>
            <w:rPr>
              <w:sz w:val="6"/>
              <w:szCs w:val="6"/>
              <w:rtl/>
            </w:rPr>
            <w:tab/>
          </w:r>
        </w:p>
        <w:p w14:paraId="37AB4530" w14:textId="77777777" w:rsidR="00A94DF1" w:rsidRDefault="00816456" w:rsidP="00816456">
          <w:pPr>
            <w:pStyle w:val="a0"/>
            <w:tabs>
              <w:tab w:val="left" w:pos="5670"/>
            </w:tabs>
            <w:rPr>
              <w:sz w:val="10"/>
              <w:szCs w:val="6"/>
              <w:rtl/>
            </w:rPr>
          </w:pPr>
          <w:r>
            <w:rPr>
              <w:sz w:val="10"/>
              <w:szCs w:val="6"/>
              <w:rtl/>
            </w:rPr>
            <w:tab/>
          </w:r>
        </w:p>
        <w:p w14:paraId="408A239F" w14:textId="77777777" w:rsidR="00A94DF1" w:rsidRPr="00D23270" w:rsidRDefault="00A94DF1" w:rsidP="00A94DF1">
          <w:pPr>
            <w:pStyle w:val="a0"/>
            <w:rPr>
              <w:sz w:val="2"/>
              <w:szCs w:val="2"/>
              <w:rtl/>
            </w:rPr>
          </w:pPr>
        </w:p>
        <w:p w14:paraId="0E8554CB" w14:textId="77777777" w:rsidR="00A94DF1" w:rsidRPr="00FD563E" w:rsidRDefault="00A94DF1" w:rsidP="00A94DF1">
          <w:pPr>
            <w:jc w:val="center"/>
            <w:rPr>
              <w:rFonts w:cs="B Titr"/>
              <w:b/>
              <w:bCs/>
              <w:color w:val="C00000"/>
              <w:sz w:val="28"/>
              <w:szCs w:val="28"/>
              <w:rtl/>
            </w:rPr>
          </w:pPr>
          <w:r w:rsidRPr="00FD563E">
            <w:rPr>
              <w:rFonts w:cs="B Titr" w:hint="cs"/>
              <w:b/>
              <w:bCs/>
              <w:color w:val="C00000"/>
              <w:sz w:val="28"/>
              <w:szCs w:val="28"/>
              <w:rtl/>
            </w:rPr>
            <w:t>کاربرگ درخواست پایه تشویقی</w:t>
          </w:r>
        </w:p>
        <w:p w14:paraId="2C12B4E8" w14:textId="77777777" w:rsidR="00A94DF1" w:rsidRDefault="00A94DF1" w:rsidP="00A94DF1">
          <w:pPr>
            <w:pStyle w:val="a0"/>
            <w:tabs>
              <w:tab w:val="left" w:pos="623"/>
              <w:tab w:val="center" w:pos="7699"/>
            </w:tabs>
            <w:jc w:val="center"/>
            <w:rPr>
              <w:sz w:val="10"/>
              <w:szCs w:val="6"/>
              <w:rtl/>
            </w:rPr>
          </w:pPr>
          <w:r w:rsidRPr="00816456">
            <w:rPr>
              <w:rFonts w:cs="B Titr" w:hint="cs"/>
              <w:b/>
              <w:bCs/>
              <w:color w:val="C00000"/>
              <w:szCs w:val="24"/>
              <w:rtl/>
            </w:rPr>
            <w:t>(بر اساس دستورالعمل نحوه اعطای پایه تشویقی به اعضای هیأت علمی دانشگاه</w:t>
          </w:r>
          <w:r w:rsidRPr="00816456">
            <w:rPr>
              <w:rFonts w:cs="B Titr" w:hint="cs"/>
              <w:b/>
              <w:bCs/>
              <w:color w:val="C00000"/>
              <w:sz w:val="30"/>
              <w:szCs w:val="30"/>
              <w:rtl/>
            </w:rPr>
            <w:t xml:space="preserve"> رازی)</w:t>
          </w:r>
        </w:p>
      </w:tc>
    </w:tr>
  </w:tbl>
  <w:p w14:paraId="406867D3" w14:textId="77777777" w:rsidR="00A94DF1" w:rsidRPr="00A94DF1" w:rsidRDefault="00A94DF1" w:rsidP="00A94DF1">
    <w:pPr>
      <w:pStyle w:val="a0"/>
      <w:rPr>
        <w:sz w:val="10"/>
        <w:szCs w:val="6"/>
      </w:rPr>
    </w:pPr>
    <w:r w:rsidRPr="004E1476">
      <w:rPr>
        <w:noProof/>
        <w:rtl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0C124" wp14:editId="142E431E">
              <wp:simplePos x="0" y="0"/>
              <wp:positionH relativeFrom="column">
                <wp:posOffset>-188595</wp:posOffset>
              </wp:positionH>
              <wp:positionV relativeFrom="paragraph">
                <wp:posOffset>-977265</wp:posOffset>
              </wp:positionV>
              <wp:extent cx="1865630" cy="904875"/>
              <wp:effectExtent l="0" t="0" r="127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5630" cy="904875"/>
                        <a:chOff x="0" y="0"/>
                        <a:chExt cx="1700784" cy="102412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81A69" id="Group 1" o:spid="_x0000_s1026" style="position:absolute;margin-left:-14.85pt;margin-top:-76.95pt;width:146.9pt;height:71.25pt;z-index:-251656192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">
              <v:rect id="Rectangle 2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5gcUA&#10;AADaAAAADwAAAGRycy9kb3ducmV2LnhtbESPQWvCQBSE74X+h+UVvJS6MahIdJXSUlAUodHi9ZF9&#10;JsHs25hdNfrrXUHocZiZb5jJrDWVOFPjSssKet0IBHFmdcm5gu3m52MEwnlkjZVlUnAlB7Pp68sE&#10;E20v/Evn1OciQNglqKDwvk6kdFlBBl3X1sTB29vGoA+yyaVu8BLgppJxFA2lwZLDQoE1fRWUHdKT&#10;UXDsj3ixXcbDld/vbrfd3/tm8L1WqvPWfo5BeGr9f/jZnmsFMT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mBxQAAANoAAAAPAAAAAAAAAAAAAAAAAJgCAABkcnMv&#10;ZG93bnJldi54bWxQSwUGAAAAAAQABAD1AAAAigM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VvMQA&#10;AADaAAAADwAAAGRycy9kb3ducmV2LnhtbESPQUsDMRSE74L/ITzBi7TZelh1bVqkqLQHKdYePD42&#10;z83Szcuyebbpv28KhR6HmfmGmc6T79SehtgGNjAZF6CI62Bbbgxsfz5Gz6CiIFvsApOBI0WYz25v&#10;pljZcOBv2m+kURnCsUIDTqSvtI61I49xHHri7P2FwaNkOTTaDnjIcN/px6IotceW84LDnhaO6t3m&#10;3xuoZf30TiW/rH+/utXuIblPScmY+7v09gpKKMk1fGkvrYESzlfyDdC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lbzEAAAA2gAAAA8AAAAAAAAAAAAAAAAAmAIAAGRycy9k&#10;b3ducmV2LnhtbFBLBQYAAAAABAAEAPUAAACJAwAAAAA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8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xQ74A&#10;AADaAAAADwAAAGRycy9kb3ducmV2LnhtbERPy4rCMBTdD/gP4QqzGTRV8EE1igiCqxEfuL4016bY&#10;3JQmNp2/nywEl4fzXm97W4uOWl85VjAZZyCIC6crLhXcrofREoQPyBprx6TgjzxsN4OvNebaRT5T&#10;dwmlSCHsc1RgQmhyKX1hyKIfu4Y4cQ/XWgwJtqXULcYUbms5zbK5tFhxajDY0N5Q8by8rIKfhhbL&#10;6++9MM+uizN9iuXjFZX6Hva7FYhAffiI3+6jVpC2pivpBs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ysUO+AAAA2gAAAA8AAAAAAAAAAAAAAAAAmAIAAGRycy9kb3ducmV2&#10;LnhtbFBLBQYAAAAABAAEAPUAAACDAw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F0933">
      <w:rPr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4DD1A2D9" wp14:editId="7E614D93">
          <wp:simplePos x="0" y="0"/>
          <wp:positionH relativeFrom="column">
            <wp:posOffset>9139555</wp:posOffset>
          </wp:positionH>
          <wp:positionV relativeFrom="paragraph">
            <wp:posOffset>-910590</wp:posOffset>
          </wp:positionV>
          <wp:extent cx="704850" cy="866775"/>
          <wp:effectExtent l="0" t="0" r="0" b="9525"/>
          <wp:wrapNone/>
          <wp:docPr id="5" name="Picture 5" descr="D:\ar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m2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60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6A5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5FFB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90FB6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A3AC1"/>
    <w:multiLevelType w:val="hybridMultilevel"/>
    <w:tmpl w:val="B928C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F1"/>
    <w:rsid w:val="00024E6D"/>
    <w:rsid w:val="00067CFF"/>
    <w:rsid w:val="00432331"/>
    <w:rsid w:val="00445C3A"/>
    <w:rsid w:val="005946DC"/>
    <w:rsid w:val="005F4359"/>
    <w:rsid w:val="00816456"/>
    <w:rsid w:val="00863E3E"/>
    <w:rsid w:val="008B6BE5"/>
    <w:rsid w:val="00950726"/>
    <w:rsid w:val="009C3DE3"/>
    <w:rsid w:val="00A94DF1"/>
    <w:rsid w:val="00B126FB"/>
    <w:rsid w:val="00B62C63"/>
    <w:rsid w:val="00B72D7F"/>
    <w:rsid w:val="00B77058"/>
    <w:rsid w:val="00B8100F"/>
    <w:rsid w:val="00BE62E1"/>
    <w:rsid w:val="00C57652"/>
    <w:rsid w:val="00D162AA"/>
    <w:rsid w:val="00D83312"/>
    <w:rsid w:val="00E05372"/>
    <w:rsid w:val="00E7472F"/>
    <w:rsid w:val="00E93919"/>
    <w:rsid w:val="00F3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CE9613B"/>
  <w15:docId w15:val="{5AEE38D9-8E20-4018-8DF3-07726D5D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F1"/>
  </w:style>
  <w:style w:type="paragraph" w:styleId="Footer">
    <w:name w:val="footer"/>
    <w:basedOn w:val="Normal"/>
    <w:link w:val="FooterChar"/>
    <w:uiPriority w:val="99"/>
    <w:unhideWhenUsed/>
    <w:rsid w:val="00A9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F1"/>
  </w:style>
  <w:style w:type="table" w:styleId="TableGrid">
    <w:name w:val="Table Grid"/>
    <w:basedOn w:val="TableNormal"/>
    <w:rsid w:val="00A94DF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بسمه تعالی"/>
    <w:basedOn w:val="Normal"/>
    <w:qFormat/>
    <w:rsid w:val="00A94DF1"/>
    <w:pPr>
      <w:bidi/>
      <w:spacing w:before="40" w:after="0" w:line="240" w:lineRule="auto"/>
      <w:jc w:val="center"/>
    </w:pPr>
    <w:rPr>
      <w:rFonts w:ascii="Times New Roman" w:eastAsia="Times New Roman" w:hAnsi="Times New Roman" w:cs="B Nazanin"/>
      <w:sz w:val="12"/>
      <w:szCs w:val="24"/>
    </w:rPr>
  </w:style>
  <w:style w:type="paragraph" w:customStyle="1" w:styleId="a0">
    <w:name w:val="زير خط بالاي صفحه"/>
    <w:basedOn w:val="Normal"/>
    <w:rsid w:val="00A94DF1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0"/>
    </w:rPr>
  </w:style>
  <w:style w:type="paragraph" w:styleId="BodyText">
    <w:name w:val="Body Text"/>
    <w:basedOn w:val="Normal"/>
    <w:link w:val="BodyTextChar"/>
    <w:rsid w:val="00816456"/>
    <w:pPr>
      <w:bidi/>
      <w:spacing w:after="0" w:line="240" w:lineRule="auto"/>
      <w:jc w:val="both"/>
    </w:pPr>
    <w:rPr>
      <w:rFonts w:ascii="Times New Roman" w:eastAsia="Times New Roman" w:hAnsi="Times New Roman" w:cs="Yagut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16456"/>
    <w:rPr>
      <w:rFonts w:ascii="Times New Roman" w:eastAsia="Times New Roman" w:hAnsi="Times New Roman" w:cs="Yagut"/>
      <w:sz w:val="32"/>
      <w:szCs w:val="32"/>
      <w:lang w:val="x-none" w:eastAsia="x-none"/>
    </w:rPr>
  </w:style>
  <w:style w:type="paragraph" w:customStyle="1" w:styleId="a1">
    <w:name w:val="مشخصات عضو هیات علمی"/>
    <w:basedOn w:val="Normal"/>
    <w:next w:val="BodyText"/>
    <w:qFormat/>
    <w:rsid w:val="00816456"/>
    <w:pPr>
      <w:bidi/>
      <w:spacing w:after="0" w:line="240" w:lineRule="auto"/>
      <w:jc w:val="center"/>
    </w:pPr>
    <w:rPr>
      <w:rFonts w:ascii="Times New Roman" w:eastAsia="Times New Roman" w:hAnsi="Times New Roman" w:cs="B Nazanin"/>
      <w:bCs/>
      <w:color w:val="0070C0"/>
      <w:sz w:val="24"/>
      <w:szCs w:val="28"/>
    </w:rPr>
  </w:style>
  <w:style w:type="paragraph" w:customStyle="1" w:styleId="a2">
    <w:name w:val="متن اصلی جدول"/>
    <w:basedOn w:val="Normal"/>
    <w:qFormat/>
    <w:rsid w:val="00816456"/>
    <w:pPr>
      <w:bidi/>
      <w:spacing w:after="0" w:line="240" w:lineRule="auto"/>
      <w:jc w:val="lowKashida"/>
    </w:pPr>
    <w:rPr>
      <w:rFonts w:ascii="Times New Roman" w:eastAsia="Times New Roman" w:hAnsi="Times New Roman"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14C2-AB30-4847-AC8F-E783894A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gah</dc:creator>
  <cp:keywords/>
  <dc:description/>
  <cp:lastModifiedBy>abangah</cp:lastModifiedBy>
  <cp:revision>15</cp:revision>
  <dcterms:created xsi:type="dcterms:W3CDTF">2023-06-24T05:13:00Z</dcterms:created>
  <dcterms:modified xsi:type="dcterms:W3CDTF">2023-07-03T04:30:00Z</dcterms:modified>
</cp:coreProperties>
</file>